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7E3C3" w14:textId="3995C8F4" w:rsidR="00A612F4" w:rsidRPr="00C92AC6" w:rsidRDefault="003677CD">
      <w:pPr>
        <w:pStyle w:val="mechtex"/>
        <w:ind w:left="10800" w:firstLine="720"/>
        <w:jc w:val="left"/>
        <w:rPr>
          <w:rFonts w:ascii="GHEA Mariam" w:hAnsi="GHEA Mariam"/>
          <w:spacing w:val="-8"/>
          <w:lang w:val="hy-AM"/>
        </w:rPr>
      </w:pPr>
      <w:r>
        <w:rPr>
          <w:rFonts w:ascii="GHEA Mariam" w:hAnsi="GHEA Mariam"/>
          <w:spacing w:val="-8"/>
        </w:rPr>
        <w:t xml:space="preserve">  </w:t>
      </w:r>
      <w:bookmarkStart w:id="0" w:name="_GoBack"/>
      <w:bookmarkEnd w:id="0"/>
      <w:r w:rsidR="00A612F4" w:rsidRPr="00C92AC6">
        <w:rPr>
          <w:rFonts w:ascii="GHEA Mariam" w:hAnsi="GHEA Mariam"/>
          <w:spacing w:val="-8"/>
          <w:lang w:val="hy-AM"/>
        </w:rPr>
        <w:t xml:space="preserve">Հավելված </w:t>
      </w:r>
      <w:r w:rsidR="00A612F4" w:rsidRPr="00A612F4">
        <w:rPr>
          <w:rFonts w:ascii="GHEA Mariam" w:hAnsi="GHEA Mariam"/>
          <w:spacing w:val="-2"/>
          <w:szCs w:val="22"/>
          <w:lang w:val="hy-AM"/>
        </w:rPr>
        <w:t>N</w:t>
      </w:r>
      <w:r w:rsidR="00A612F4">
        <w:rPr>
          <w:rFonts w:ascii="GHEA Mariam" w:hAnsi="GHEA Mariam"/>
          <w:spacing w:val="-8"/>
          <w:lang w:val="hy-AM"/>
        </w:rPr>
        <w:t xml:space="preserve"> 3</w:t>
      </w:r>
    </w:p>
    <w:p w14:paraId="06398AE2" w14:textId="697DB2BC" w:rsidR="00A612F4" w:rsidRPr="00C92AC6" w:rsidRDefault="00A612F4">
      <w:pPr>
        <w:pStyle w:val="mechtex"/>
        <w:jc w:val="left"/>
        <w:rPr>
          <w:rFonts w:ascii="GHEA Mariam" w:hAnsi="GHEA Mariam"/>
          <w:spacing w:val="-8"/>
          <w:lang w:val="hy-AM"/>
        </w:rPr>
      </w:pP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  <w:t xml:space="preserve">   </w:t>
      </w:r>
      <w:r w:rsidRPr="00C92AC6">
        <w:rPr>
          <w:rFonts w:ascii="GHEA Mariam" w:hAnsi="GHEA Mariam"/>
          <w:spacing w:val="4"/>
          <w:lang w:val="hy-AM"/>
        </w:rPr>
        <w:tab/>
        <w:t xml:space="preserve">    </w:t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-8"/>
          <w:lang w:val="hy-AM"/>
        </w:rPr>
        <w:t xml:space="preserve">   </w:t>
      </w:r>
      <w:r w:rsidR="000B02BC" w:rsidRPr="000B02BC">
        <w:rPr>
          <w:rFonts w:ascii="GHEA Mariam" w:hAnsi="GHEA Mariam"/>
          <w:spacing w:val="-8"/>
          <w:lang w:val="hy-AM"/>
        </w:rPr>
        <w:t xml:space="preserve">        </w:t>
      </w:r>
      <w:r>
        <w:rPr>
          <w:rFonts w:ascii="GHEA Mariam" w:hAnsi="GHEA Mariam"/>
          <w:spacing w:val="-8"/>
          <w:lang w:val="hy-AM"/>
        </w:rPr>
        <w:t xml:space="preserve">ՀՀ կառավարության 2020 </w:t>
      </w:r>
      <w:r w:rsidRPr="00C92AC6">
        <w:rPr>
          <w:rFonts w:ascii="GHEA Mariam" w:hAnsi="GHEA Mariam"/>
          <w:spacing w:val="-8"/>
          <w:lang w:val="hy-AM"/>
        </w:rPr>
        <w:t>թվականի</w:t>
      </w:r>
    </w:p>
    <w:p w14:paraId="6891A7D0" w14:textId="5AFA7E39" w:rsidR="00A612F4" w:rsidRPr="00C92AC6" w:rsidRDefault="00A612F4">
      <w:pPr>
        <w:spacing w:line="360" w:lineRule="auto"/>
        <w:rPr>
          <w:rFonts w:ascii="GHEA Mariam" w:hAnsi="GHEA Mariam"/>
          <w:spacing w:val="-2"/>
          <w:sz w:val="22"/>
          <w:szCs w:val="22"/>
          <w:lang w:val="hy-AM"/>
        </w:rPr>
      </w:pPr>
      <w:r w:rsidRPr="00C92AC6">
        <w:rPr>
          <w:rFonts w:ascii="GHEA Mariam" w:hAnsi="GHEA Mariam"/>
          <w:spacing w:val="-2"/>
          <w:sz w:val="22"/>
          <w:szCs w:val="22"/>
          <w:lang w:val="hy-AM"/>
        </w:rPr>
        <w:t xml:space="preserve">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</w:t>
      </w:r>
      <w:r w:rsidR="000B02BC" w:rsidRPr="000B02BC">
        <w:rPr>
          <w:rFonts w:ascii="GHEA Mariam" w:hAnsi="GHEA Mariam"/>
          <w:spacing w:val="-2"/>
          <w:sz w:val="22"/>
          <w:szCs w:val="22"/>
          <w:lang w:val="hy-AM"/>
        </w:rPr>
        <w:t xml:space="preserve">        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 xml:space="preserve">  </w:t>
      </w:r>
      <w:proofErr w:type="spellStart"/>
      <w:proofErr w:type="gramStart"/>
      <w:r w:rsidRPr="00B34F22">
        <w:rPr>
          <w:rFonts w:ascii="GHEA Mariam" w:hAnsi="GHEA Mariam" w:cs="Sylfaen"/>
          <w:spacing w:val="-4"/>
          <w:sz w:val="22"/>
          <w:szCs w:val="22"/>
          <w:lang w:val="fr-FR"/>
        </w:rPr>
        <w:t>հունվարի</w:t>
      </w:r>
      <w:proofErr w:type="spellEnd"/>
      <w:proofErr w:type="gramEnd"/>
      <w:r>
        <w:rPr>
          <w:rFonts w:ascii="GHEA Mariam" w:hAnsi="GHEA Mariam"/>
          <w:spacing w:val="-2"/>
          <w:sz w:val="22"/>
          <w:szCs w:val="22"/>
          <w:lang w:val="hy-AM"/>
        </w:rPr>
        <w:t xml:space="preserve"> 16</w:t>
      </w:r>
      <w:r w:rsidRPr="00A0208A">
        <w:rPr>
          <w:rFonts w:ascii="GHEA Mariam" w:hAnsi="GHEA Mariam" w:cs="Sylfaen"/>
          <w:spacing w:val="-2"/>
          <w:sz w:val="22"/>
          <w:szCs w:val="22"/>
          <w:lang w:val="pt-BR"/>
        </w:rPr>
        <w:t>-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 xml:space="preserve">ի N </w:t>
      </w:r>
      <w:r w:rsidR="00005412" w:rsidRPr="000B02BC">
        <w:rPr>
          <w:rFonts w:ascii="GHEA Mariam" w:hAnsi="GHEA Mariam"/>
          <w:spacing w:val="-2"/>
          <w:sz w:val="22"/>
          <w:szCs w:val="22"/>
          <w:lang w:val="hy-AM"/>
        </w:rPr>
        <w:t>23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>-Ն որոշման</w:t>
      </w:r>
    </w:p>
    <w:p w14:paraId="36DFBABE" w14:textId="77777777" w:rsidR="00A612F4" w:rsidRDefault="00A612F4">
      <w:pPr>
        <w:pStyle w:val="mechtex"/>
        <w:rPr>
          <w:rFonts w:ascii="GHEA Mariam" w:hAnsi="GHEA Mariam" w:cs="Arial"/>
          <w:sz w:val="20"/>
          <w:lang w:val="hy-AM"/>
        </w:rPr>
      </w:pPr>
    </w:p>
    <w:p w14:paraId="400BDF3E" w14:textId="77777777" w:rsidR="00A612F4" w:rsidRDefault="00A612F4">
      <w:pPr>
        <w:pStyle w:val="mechtex"/>
        <w:rPr>
          <w:rFonts w:ascii="GHEA Mariam" w:hAnsi="GHEA Mariam" w:cs="Arial"/>
          <w:sz w:val="20"/>
          <w:lang w:val="hy-AM"/>
        </w:rPr>
      </w:pPr>
    </w:p>
    <w:tbl>
      <w:tblPr>
        <w:tblW w:w="15392" w:type="dxa"/>
        <w:tblLook w:val="04A0" w:firstRow="1" w:lastRow="0" w:firstColumn="1" w:lastColumn="0" w:noHBand="0" w:noVBand="1"/>
      </w:tblPr>
      <w:tblGrid>
        <w:gridCol w:w="3215"/>
        <w:gridCol w:w="7365"/>
        <w:gridCol w:w="1332"/>
        <w:gridCol w:w="1332"/>
        <w:gridCol w:w="1065"/>
        <w:gridCol w:w="1083"/>
      </w:tblGrid>
      <w:tr w:rsidR="00A612F4" w:rsidRPr="000B02BC" w14:paraId="041FF974" w14:textId="77777777" w:rsidTr="003574C1">
        <w:trPr>
          <w:trHeight w:val="821"/>
        </w:trPr>
        <w:tc>
          <w:tcPr>
            <w:tcW w:w="15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802DA9" w14:textId="77777777" w:rsidR="003574C1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val="hy-AM" w:eastAsia="en-US"/>
              </w:rPr>
            </w:pPr>
            <w:r w:rsidRPr="00A612F4">
              <w:rPr>
                <w:rFonts w:ascii="GHEA Mariam" w:hAnsi="GHEA Mariam" w:cs="Calibri"/>
                <w:color w:val="000000"/>
                <w:lang w:val="hy-AM" w:eastAsia="en-US"/>
              </w:rPr>
              <w:t>ՀԱՅԱՍՏԱՆԻ ՀԱՆՐԱՊԵՏՈՒԹՅԱՆ ԿԱՌԱՎԱՐՈՒԹՅԱՆ 2019</w:t>
            </w:r>
            <w:r w:rsidR="00F936B8" w:rsidRPr="00FD3527">
              <w:rPr>
                <w:rFonts w:ascii="GHEA Mariam" w:hAnsi="GHEA Mariam" w:cs="Calibri"/>
                <w:color w:val="000000"/>
                <w:lang w:val="hy-AM" w:eastAsia="en-US"/>
              </w:rPr>
              <w:t xml:space="preserve"> </w:t>
            </w:r>
            <w:r w:rsidRPr="00A612F4">
              <w:rPr>
                <w:rFonts w:ascii="GHEA Mariam" w:hAnsi="GHEA Mariam" w:cs="Calibri"/>
                <w:color w:val="000000"/>
                <w:lang w:val="hy-AM" w:eastAsia="en-US"/>
              </w:rPr>
              <w:t xml:space="preserve">ԹՎԱԿԱՆԻ ԴԵԿՏԵՄԲԵՐԻ 26-Ի </w:t>
            </w:r>
            <w:r w:rsidR="003574C1" w:rsidRPr="00A612F4">
              <w:rPr>
                <w:rFonts w:ascii="GHEA Mariam" w:hAnsi="GHEA Mariam" w:cs="Calibri"/>
                <w:bCs/>
                <w:color w:val="000000"/>
                <w:lang w:val="hy-AM" w:eastAsia="en-US"/>
              </w:rPr>
              <w:t>N</w:t>
            </w:r>
            <w:r w:rsidRPr="00A612F4">
              <w:rPr>
                <w:rFonts w:ascii="GHEA Mariam" w:hAnsi="GHEA Mariam" w:cs="Calibri"/>
                <w:color w:val="000000"/>
                <w:lang w:val="hy-AM" w:eastAsia="en-US"/>
              </w:rPr>
              <w:t xml:space="preserve"> 1919-Ն ՈՐՈՇՄԱՆ N 9 ՀԱՎԵԼՎԱԾԻ  </w:t>
            </w:r>
          </w:p>
          <w:p w14:paraId="2A646198" w14:textId="77777777" w:rsidR="00A612F4" w:rsidRDefault="003574C1" w:rsidP="00A612F4">
            <w:pPr>
              <w:jc w:val="center"/>
              <w:rPr>
                <w:rFonts w:ascii="GHEA Mariam" w:hAnsi="GHEA Mariam" w:cs="Calibri"/>
                <w:color w:val="000000"/>
                <w:lang w:val="hy-AM" w:eastAsia="en-US"/>
              </w:rPr>
            </w:pPr>
            <w:r w:rsidRPr="00A612F4">
              <w:rPr>
                <w:rFonts w:ascii="GHEA Mariam" w:hAnsi="GHEA Mariam" w:cs="Calibri"/>
                <w:bCs/>
                <w:color w:val="000000"/>
                <w:lang w:val="hy-AM" w:eastAsia="en-US"/>
              </w:rPr>
              <w:t>NN</w:t>
            </w:r>
            <w:r w:rsidRPr="00A612F4">
              <w:rPr>
                <w:rFonts w:ascii="GHEA Mariam" w:hAnsi="GHEA Mariam" w:cs="Calibri"/>
                <w:color w:val="000000"/>
                <w:lang w:val="hy-AM" w:eastAsia="en-US"/>
              </w:rPr>
              <w:t xml:space="preserve"> </w:t>
            </w:r>
            <w:r>
              <w:rPr>
                <w:rFonts w:ascii="GHEA Mariam" w:hAnsi="GHEA Mariam" w:cs="Calibri"/>
                <w:color w:val="000000"/>
                <w:lang w:val="hy-AM" w:eastAsia="en-US"/>
              </w:rPr>
              <w:t>9.10 ԵՎ</w:t>
            </w:r>
            <w:r w:rsidR="00A612F4" w:rsidRPr="00A612F4">
              <w:rPr>
                <w:rFonts w:ascii="GHEA Mariam" w:hAnsi="GHEA Mariam" w:cs="Calibri"/>
                <w:color w:val="000000"/>
                <w:lang w:val="hy-AM" w:eastAsia="en-US"/>
              </w:rPr>
              <w:t xml:space="preserve"> 9.28 ԱՂՅՈՒՍԱԿՆԵՐՈՒՄ ԿԱՏԱՐՎՈՂ ՓՈՓՈԽՈՒԹՅՈՒՆՆԵՐԸ ԵՎ ԼՐԱՑՈՒՄՆԵՐԸ</w:t>
            </w:r>
          </w:p>
          <w:p w14:paraId="6800DCB5" w14:textId="77777777" w:rsidR="003574C1" w:rsidRPr="00A612F4" w:rsidRDefault="003574C1" w:rsidP="00A612F4">
            <w:pPr>
              <w:jc w:val="center"/>
              <w:rPr>
                <w:rFonts w:ascii="GHEA Mariam" w:hAnsi="GHEA Mariam" w:cs="Calibri"/>
                <w:color w:val="000000"/>
                <w:lang w:val="hy-AM" w:eastAsia="en-US"/>
              </w:rPr>
            </w:pPr>
          </w:p>
        </w:tc>
      </w:tr>
      <w:tr w:rsidR="00A612F4" w:rsidRPr="00A612F4" w14:paraId="0AACA63F" w14:textId="77777777" w:rsidTr="003574C1">
        <w:trPr>
          <w:trHeight w:val="300"/>
        </w:trPr>
        <w:tc>
          <w:tcPr>
            <w:tcW w:w="15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B1879E" w14:textId="77777777" w:rsidR="00A612F4" w:rsidRPr="003574C1" w:rsidRDefault="00A612F4" w:rsidP="00A612F4">
            <w:pPr>
              <w:jc w:val="center"/>
              <w:rPr>
                <w:rFonts w:ascii="GHEA Mariam" w:hAnsi="GHEA Mariam" w:cs="Calibri"/>
                <w:b/>
                <w:color w:val="000000"/>
                <w:lang w:eastAsia="en-US"/>
              </w:rPr>
            </w:pPr>
            <w:proofErr w:type="gramStart"/>
            <w:r w:rsidRPr="003574C1">
              <w:rPr>
                <w:rFonts w:ascii="GHEA Mariam" w:hAnsi="GHEA Mariam" w:cs="Calibri"/>
                <w:b/>
                <w:color w:val="000000"/>
                <w:lang w:eastAsia="en-US"/>
              </w:rPr>
              <w:t xml:space="preserve">ՀՀ  </w:t>
            </w:r>
            <w:proofErr w:type="spellStart"/>
            <w:r w:rsidRPr="003574C1">
              <w:rPr>
                <w:rFonts w:ascii="GHEA Mariam" w:hAnsi="GHEA Mariam" w:cs="Calibri"/>
                <w:b/>
                <w:color w:val="000000"/>
                <w:lang w:eastAsia="en-US"/>
              </w:rPr>
              <w:t>արդարադատության</w:t>
            </w:r>
            <w:proofErr w:type="spellEnd"/>
            <w:proofErr w:type="gramEnd"/>
            <w:r w:rsidRPr="003574C1">
              <w:rPr>
                <w:rFonts w:ascii="GHEA Mariam" w:hAnsi="GHEA Mariam" w:cs="Calibri"/>
                <w:b/>
                <w:color w:val="000000"/>
                <w:lang w:eastAsia="en-US"/>
              </w:rPr>
              <w:t xml:space="preserve"> </w:t>
            </w:r>
            <w:proofErr w:type="spellStart"/>
            <w:r w:rsidRPr="003574C1">
              <w:rPr>
                <w:rFonts w:ascii="GHEA Mariam" w:hAnsi="GHEA Mariam" w:cs="Calibri"/>
                <w:b/>
                <w:color w:val="000000"/>
                <w:lang w:eastAsia="en-US"/>
              </w:rPr>
              <w:t>նախարարություն</w:t>
            </w:r>
            <w:proofErr w:type="spellEnd"/>
            <w:r w:rsidRPr="003574C1">
              <w:rPr>
                <w:rFonts w:ascii="GHEA Mariam" w:hAnsi="GHEA Mariam" w:cs="Calibri"/>
                <w:b/>
                <w:color w:val="000000"/>
                <w:lang w:eastAsia="en-US"/>
              </w:rPr>
              <w:t xml:space="preserve"> </w:t>
            </w:r>
          </w:p>
        </w:tc>
      </w:tr>
      <w:tr w:rsidR="00A612F4" w:rsidRPr="00A612F4" w14:paraId="2B5EAA15" w14:textId="77777777" w:rsidTr="003574C1">
        <w:trPr>
          <w:trHeight w:val="300"/>
        </w:trPr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727D4E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3DD893" w14:textId="77777777" w:rsidR="00A612F4" w:rsidRPr="003574C1" w:rsidRDefault="00A612F4" w:rsidP="00A612F4">
            <w:pPr>
              <w:rPr>
                <w:rFonts w:ascii="GHEA Mariam" w:hAnsi="GHEA Mariam" w:cs="Calibri"/>
                <w:b/>
                <w:color w:val="000000"/>
                <w:lang w:eastAsia="en-US"/>
              </w:rPr>
            </w:pPr>
            <w:r w:rsidRPr="003574C1">
              <w:rPr>
                <w:rFonts w:ascii="Calibri" w:hAnsi="Calibri" w:cs="Calibri"/>
                <w:b/>
                <w:color w:val="000000"/>
                <w:lang w:eastAsia="en-US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AA64EE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EEDD18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A4CB5E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1AB355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A612F4" w:rsidRPr="00A612F4" w14:paraId="2D2DC8B4" w14:textId="77777777" w:rsidTr="003574C1">
        <w:trPr>
          <w:trHeight w:val="300"/>
        </w:trPr>
        <w:tc>
          <w:tcPr>
            <w:tcW w:w="10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AFB82D" w14:textId="77777777" w:rsidR="00A612F4" w:rsidRPr="003574C1" w:rsidRDefault="00A612F4" w:rsidP="00A612F4">
            <w:pPr>
              <w:rPr>
                <w:rFonts w:ascii="GHEA Mariam" w:hAnsi="GHEA Mariam" w:cs="Calibri"/>
                <w:b/>
                <w:lang w:eastAsia="en-US"/>
              </w:rPr>
            </w:pPr>
            <w:r w:rsidRPr="003574C1">
              <w:rPr>
                <w:rFonts w:ascii="GHEA Mariam" w:hAnsi="GHEA Mariam" w:cs="Calibri"/>
                <w:b/>
                <w:lang w:eastAsia="en-US"/>
              </w:rPr>
              <w:t>ՄԱՍ 2. ՊԵՏԱԿԱՆ ՄԱՐՄՆԻ ԳԾՈՎ ԱՐԴՅՈՒՆՔԱՅԻՆ (ԿԱՏԱՐՈՂԱԿԱՆ) ՑՈՒՑԱՆԻՇՆԵՐԸ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397A4E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15C1A6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B2E9CD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C037EA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A612F4" w:rsidRPr="00A612F4" w14:paraId="57503C1E" w14:textId="77777777" w:rsidTr="003574C1">
        <w:trPr>
          <w:trHeight w:val="273"/>
        </w:trPr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7959D0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7751C9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8961F7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800151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BF704B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43CE5B" w14:textId="77777777" w:rsidR="00A612F4" w:rsidRPr="00A612F4" w:rsidRDefault="00A612F4" w:rsidP="00A612F4">
            <w:pPr>
              <w:jc w:val="right"/>
              <w:rPr>
                <w:rFonts w:ascii="GHEA Mariam" w:hAnsi="GHEA Mariam" w:cs="Calibri"/>
                <w:i/>
                <w:iCs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i/>
                <w:iCs/>
                <w:color w:val="000000"/>
                <w:lang w:eastAsia="en-US"/>
              </w:rPr>
              <w:t> </w:t>
            </w:r>
          </w:p>
        </w:tc>
      </w:tr>
      <w:tr w:rsidR="00A612F4" w:rsidRPr="00A612F4" w14:paraId="61C505B0" w14:textId="77777777" w:rsidTr="003574C1">
        <w:trPr>
          <w:trHeight w:val="57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F3A8B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Ծրագրի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դասիչը</w:t>
            </w:r>
            <w:proofErr w:type="spellEnd"/>
          </w:p>
        </w:tc>
        <w:tc>
          <w:tcPr>
            <w:tcW w:w="7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15B2B3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Ծրագրի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անվանումը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754C73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02C64C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7E2873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2B1A0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</w:tr>
      <w:tr w:rsidR="00A612F4" w:rsidRPr="00A612F4" w14:paraId="047E3AA9" w14:textId="77777777" w:rsidTr="003574C1">
        <w:trPr>
          <w:trHeight w:val="57"/>
        </w:trPr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8247A" w14:textId="77777777" w:rsidR="00A612F4" w:rsidRPr="00A612F4" w:rsidRDefault="00A612F4" w:rsidP="00A612F4">
            <w:pPr>
              <w:rPr>
                <w:rFonts w:ascii="GHEA Mariam" w:hAnsi="GHEA Mariam" w:cs="Calibri"/>
                <w:i/>
                <w:iCs/>
                <w:color w:val="000000"/>
                <w:lang w:eastAsia="en-US"/>
              </w:rPr>
            </w:pPr>
            <w:r w:rsidRPr="00A612F4">
              <w:rPr>
                <w:rFonts w:ascii="GHEA Mariam" w:hAnsi="GHEA Mariam" w:cs="Calibri"/>
                <w:i/>
                <w:iCs/>
                <w:color w:val="000000"/>
                <w:lang w:eastAsia="en-US"/>
              </w:rPr>
              <w:t>1182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C399B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Հարկադիր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կատարման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ACE9E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355F0A" w14:textId="77777777" w:rsidR="00A612F4" w:rsidRPr="00A612F4" w:rsidRDefault="00A612F4" w:rsidP="00A612F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BBBBA" w14:textId="77777777" w:rsidR="00A612F4" w:rsidRPr="00A612F4" w:rsidRDefault="00A612F4" w:rsidP="00A612F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DB825" w14:textId="77777777" w:rsidR="00A612F4" w:rsidRPr="00A612F4" w:rsidRDefault="00A612F4" w:rsidP="00A612F4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A612F4" w:rsidRPr="00A612F4" w14:paraId="7FDE4A85" w14:textId="77777777" w:rsidTr="003574C1">
        <w:trPr>
          <w:trHeight w:val="57"/>
        </w:trPr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D295A" w14:textId="77777777" w:rsidR="00A612F4" w:rsidRPr="00A612F4" w:rsidRDefault="00A612F4" w:rsidP="00A612F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8583C" w14:textId="77777777" w:rsidR="00A612F4" w:rsidRPr="00A612F4" w:rsidRDefault="00A612F4" w:rsidP="00A612F4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DB70E" w14:textId="77777777" w:rsidR="00A612F4" w:rsidRPr="00A612F4" w:rsidRDefault="00A612F4" w:rsidP="00A612F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49C4E" w14:textId="77777777" w:rsidR="00A612F4" w:rsidRPr="00A612F4" w:rsidRDefault="00A612F4" w:rsidP="00A612F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D3EDE" w14:textId="77777777" w:rsidR="00A612F4" w:rsidRPr="00A612F4" w:rsidRDefault="00A612F4" w:rsidP="00A612F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19F05" w14:textId="77777777" w:rsidR="00A612F4" w:rsidRPr="00A612F4" w:rsidRDefault="00A612F4" w:rsidP="00A612F4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A612F4" w:rsidRPr="00A612F4" w14:paraId="3CF427CC" w14:textId="77777777" w:rsidTr="003574C1">
        <w:trPr>
          <w:trHeight w:val="57"/>
        </w:trPr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DCA01" w14:textId="77777777" w:rsidR="00A612F4" w:rsidRPr="00A612F4" w:rsidRDefault="00A612F4" w:rsidP="00A612F4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A612F4">
              <w:rPr>
                <w:rFonts w:ascii="GHEA Mariam" w:hAnsi="GHEA Mariam" w:cs="Calibri"/>
                <w:lang w:eastAsia="en-US"/>
              </w:rPr>
              <w:t>Ծրագրի</w:t>
            </w:r>
            <w:proofErr w:type="spellEnd"/>
            <w:r w:rsidRPr="00A612F4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lang w:eastAsia="en-US"/>
              </w:rPr>
              <w:t>միջոցառումները</w:t>
            </w:r>
            <w:proofErr w:type="spellEnd"/>
          </w:p>
        </w:tc>
        <w:tc>
          <w:tcPr>
            <w:tcW w:w="7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B3B3E" w14:textId="77777777" w:rsidR="00A612F4" w:rsidRPr="00A612F4" w:rsidRDefault="00A612F4" w:rsidP="00A612F4">
            <w:pPr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C79D0" w14:textId="77777777" w:rsidR="00A612F4" w:rsidRPr="00A612F4" w:rsidRDefault="00A612F4" w:rsidP="00A612F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9F48E" w14:textId="77777777" w:rsidR="00A612F4" w:rsidRPr="00A612F4" w:rsidRDefault="00A612F4" w:rsidP="00A612F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7DD2E" w14:textId="77777777" w:rsidR="00A612F4" w:rsidRPr="00A612F4" w:rsidRDefault="00A612F4" w:rsidP="00A612F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CEF45" w14:textId="77777777" w:rsidR="00A612F4" w:rsidRPr="00A612F4" w:rsidRDefault="00A612F4" w:rsidP="00A612F4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A612F4" w:rsidRPr="00A612F4" w14:paraId="38E8D4A7" w14:textId="77777777" w:rsidTr="003574C1">
        <w:trPr>
          <w:trHeight w:val="57"/>
        </w:trPr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78F27" w14:textId="77777777" w:rsidR="00A612F4" w:rsidRPr="00A612F4" w:rsidRDefault="00A612F4" w:rsidP="00A612F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BC767" w14:textId="77777777" w:rsidR="00A612F4" w:rsidRPr="00A612F4" w:rsidRDefault="00A612F4" w:rsidP="00A612F4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D7430" w14:textId="77777777" w:rsidR="00A612F4" w:rsidRPr="00A612F4" w:rsidRDefault="00A612F4" w:rsidP="00A612F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F3100" w14:textId="77777777" w:rsidR="00A612F4" w:rsidRPr="00A612F4" w:rsidRDefault="00A612F4" w:rsidP="00A612F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7A57D" w14:textId="77777777" w:rsidR="00A612F4" w:rsidRPr="00A612F4" w:rsidRDefault="00A612F4" w:rsidP="00A612F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49A1B" w14:textId="77777777" w:rsidR="00A612F4" w:rsidRPr="00A612F4" w:rsidRDefault="00A612F4" w:rsidP="00A612F4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A612F4" w:rsidRPr="00A612F4" w14:paraId="74230D6D" w14:textId="77777777" w:rsidTr="003574C1">
        <w:trPr>
          <w:trHeight w:val="57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32D226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Ծրագրի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դասիչը</w:t>
            </w:r>
            <w:proofErr w:type="spellEnd"/>
          </w:p>
        </w:tc>
        <w:tc>
          <w:tcPr>
            <w:tcW w:w="7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B4E095" w14:textId="77777777" w:rsidR="00A612F4" w:rsidRPr="00A612F4" w:rsidRDefault="00A612F4" w:rsidP="00A612F4">
            <w:pPr>
              <w:rPr>
                <w:rFonts w:ascii="GHEA Mariam" w:hAnsi="GHEA Mariam" w:cs="Calibri"/>
                <w:i/>
                <w:iCs/>
                <w:color w:val="000000"/>
                <w:lang w:eastAsia="en-US"/>
              </w:rPr>
            </w:pPr>
            <w:r w:rsidRPr="00A612F4">
              <w:rPr>
                <w:rFonts w:ascii="GHEA Mariam" w:hAnsi="GHEA Mariam" w:cs="Calibri"/>
                <w:i/>
                <w:iCs/>
                <w:color w:val="000000"/>
                <w:lang w:eastAsia="en-US"/>
              </w:rPr>
              <w:t>1182</w:t>
            </w:r>
          </w:p>
        </w:tc>
        <w:tc>
          <w:tcPr>
            <w:tcW w:w="4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899BB" w14:textId="77777777" w:rsidR="003574C1" w:rsidRDefault="00A612F4" w:rsidP="003574C1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A612F4">
              <w:rPr>
                <w:rFonts w:ascii="GHEA Mariam" w:hAnsi="GHEA Mariam" w:cs="Calibri"/>
                <w:lang w:eastAsia="en-US"/>
              </w:rPr>
              <w:t>Ցուցանիշների</w:t>
            </w:r>
            <w:proofErr w:type="spellEnd"/>
            <w:r w:rsidRPr="00A612F4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lang w:eastAsia="en-US"/>
              </w:rPr>
              <w:t>փոփոխությունը</w:t>
            </w:r>
            <w:proofErr w:type="spellEnd"/>
            <w:r w:rsidRPr="00A612F4">
              <w:rPr>
                <w:rFonts w:ascii="GHEA Mariam" w:hAnsi="GHEA Mariam" w:cs="Calibri"/>
                <w:lang w:eastAsia="en-US"/>
              </w:rPr>
              <w:t xml:space="preserve"> </w:t>
            </w:r>
          </w:p>
          <w:p w14:paraId="13CE8077" w14:textId="77777777" w:rsidR="00A612F4" w:rsidRPr="00A612F4" w:rsidRDefault="00A612F4" w:rsidP="003574C1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GHEA Mariam" w:hAnsi="GHEA Mariam" w:cs="Calibri"/>
                <w:lang w:eastAsia="en-US"/>
              </w:rPr>
              <w:t>(</w:t>
            </w:r>
            <w:r w:rsidR="003574C1">
              <w:rPr>
                <w:rFonts w:ascii="GHEA Mariam" w:hAnsi="GHEA Mariam" w:cs="Calibri"/>
                <w:lang w:val="hy-AM" w:eastAsia="en-US"/>
              </w:rPr>
              <w:t>ն</w:t>
            </w:r>
            <w:proofErr w:type="spellStart"/>
            <w:r w:rsidRPr="00A612F4">
              <w:rPr>
                <w:rFonts w:ascii="GHEA Mariam" w:hAnsi="GHEA Mariam" w:cs="Calibri"/>
                <w:lang w:eastAsia="en-US"/>
              </w:rPr>
              <w:t>վազեցումները</w:t>
            </w:r>
            <w:proofErr w:type="spellEnd"/>
            <w:r w:rsidRPr="00A612F4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lang w:eastAsia="en-US"/>
              </w:rPr>
              <w:t>նշված</w:t>
            </w:r>
            <w:proofErr w:type="spellEnd"/>
            <w:r w:rsidRPr="00A612F4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lang w:eastAsia="en-US"/>
              </w:rPr>
              <w:t>են</w:t>
            </w:r>
            <w:proofErr w:type="spellEnd"/>
            <w:r w:rsidRPr="00A612F4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lang w:eastAsia="en-US"/>
              </w:rPr>
              <w:t>փակագծերում</w:t>
            </w:r>
            <w:proofErr w:type="spellEnd"/>
            <w:r w:rsidRPr="00A612F4">
              <w:rPr>
                <w:rFonts w:ascii="GHEA Mariam" w:hAnsi="GHEA Mariam" w:cs="Calibri"/>
                <w:lang w:eastAsia="en-US"/>
              </w:rPr>
              <w:t>)</w:t>
            </w:r>
          </w:p>
        </w:tc>
      </w:tr>
      <w:tr w:rsidR="003574C1" w:rsidRPr="00A612F4" w14:paraId="4FE27EB0" w14:textId="77777777" w:rsidTr="003574C1">
        <w:trPr>
          <w:trHeight w:val="57"/>
        </w:trPr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6F146" w14:textId="77777777" w:rsidR="003574C1" w:rsidRPr="00A612F4" w:rsidRDefault="003574C1" w:rsidP="003574C1">
            <w:pPr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Միջոցառման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դասիչը</w:t>
            </w:r>
            <w:proofErr w:type="spellEnd"/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132D" w14:textId="77777777" w:rsidR="003574C1" w:rsidRPr="00A612F4" w:rsidRDefault="003574C1" w:rsidP="003574C1">
            <w:pPr>
              <w:rPr>
                <w:rFonts w:ascii="GHEA Mariam" w:hAnsi="GHEA Mariam" w:cs="Calibri"/>
                <w:i/>
                <w:iCs/>
                <w:color w:val="000000"/>
                <w:lang w:eastAsia="en-US"/>
              </w:rPr>
            </w:pPr>
            <w:r w:rsidRPr="00A612F4">
              <w:rPr>
                <w:rFonts w:ascii="GHEA Mariam" w:hAnsi="GHEA Mariam" w:cs="Calibri"/>
                <w:i/>
                <w:iCs/>
                <w:color w:val="000000"/>
                <w:lang w:eastAsia="en-US"/>
              </w:rPr>
              <w:t>11001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6BDA" w14:textId="77777777" w:rsidR="003574C1" w:rsidRPr="00A612F4" w:rsidRDefault="003574C1" w:rsidP="003574C1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>
              <w:rPr>
                <w:rFonts w:ascii="GHEA Mariam" w:hAnsi="GHEA Mariam" w:cs="Calibri"/>
                <w:color w:val="000000"/>
                <w:lang w:eastAsia="en-US"/>
              </w:rPr>
              <w:t>ա</w:t>
            </w:r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ռաջին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եռամսյակ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877B" w14:textId="77777777" w:rsidR="003574C1" w:rsidRPr="00A612F4" w:rsidRDefault="003574C1" w:rsidP="003574C1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lang w:val="hy-AM" w:eastAsia="en-US"/>
              </w:rPr>
              <w:t>ա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ռաջին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կիսամյակ</w:t>
            </w:r>
            <w:proofErr w:type="spellEnd"/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21C5" w14:textId="77777777" w:rsidR="003574C1" w:rsidRPr="00A612F4" w:rsidRDefault="003574C1" w:rsidP="003574C1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lang w:val="hy-AM" w:eastAsia="en-US"/>
              </w:rPr>
              <w:t>ի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նն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ամիս</w:t>
            </w:r>
            <w:proofErr w:type="spell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633B" w14:textId="77777777" w:rsidR="003574C1" w:rsidRPr="00A612F4" w:rsidRDefault="003574C1" w:rsidP="003574C1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lang w:val="hy-AM" w:eastAsia="en-US"/>
              </w:rPr>
              <w:t>տ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արի</w:t>
            </w:r>
            <w:proofErr w:type="spellEnd"/>
          </w:p>
        </w:tc>
      </w:tr>
      <w:tr w:rsidR="00A612F4" w:rsidRPr="00A612F4" w14:paraId="7779B0F9" w14:textId="77777777" w:rsidTr="003574C1">
        <w:trPr>
          <w:trHeight w:val="57"/>
        </w:trPr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22FEE1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Միջոցառման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անվանումը</w:t>
            </w:r>
            <w:proofErr w:type="spellEnd"/>
          </w:p>
        </w:tc>
        <w:tc>
          <w:tcPr>
            <w:tcW w:w="7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98C884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Հարկադիր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կատարման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ենթակա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ակտերի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կատարումն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ապահովող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1546E" w14:textId="77777777" w:rsidR="00A612F4" w:rsidRPr="00A612F4" w:rsidRDefault="00A612F4" w:rsidP="003574C1">
            <w:pPr>
              <w:jc w:val="center"/>
              <w:rPr>
                <w:rFonts w:ascii="GHEA Mariam" w:hAnsi="GHEA Mariam" w:cs="Calibri"/>
                <w:i/>
                <w:iCs/>
                <w:color w:val="00000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0F00D" w14:textId="77777777" w:rsidR="00A612F4" w:rsidRPr="00A612F4" w:rsidRDefault="00A612F4" w:rsidP="003574C1">
            <w:pPr>
              <w:jc w:val="center"/>
              <w:rPr>
                <w:rFonts w:ascii="GHEA Mariam" w:hAnsi="GHEA Mariam" w:cs="Calibri"/>
                <w:i/>
                <w:iCs/>
                <w:color w:val="000000"/>
                <w:lang w:eastAsia="en-U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618BB" w14:textId="77777777" w:rsidR="00A612F4" w:rsidRPr="00A612F4" w:rsidRDefault="00A612F4" w:rsidP="003574C1">
            <w:pPr>
              <w:jc w:val="center"/>
              <w:rPr>
                <w:rFonts w:ascii="GHEA Mariam" w:hAnsi="GHEA Mariam" w:cs="Calibri"/>
                <w:i/>
                <w:iCs/>
                <w:color w:val="000000"/>
                <w:lang w:eastAsia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0FC15D" w14:textId="77777777" w:rsidR="00A612F4" w:rsidRPr="00A612F4" w:rsidRDefault="00A612F4" w:rsidP="003574C1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</w:tr>
      <w:tr w:rsidR="00A612F4" w:rsidRPr="00A612F4" w14:paraId="4EC3EA60" w14:textId="77777777" w:rsidTr="003574C1">
        <w:trPr>
          <w:trHeight w:val="57"/>
        </w:trPr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73666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3EA492" w14:textId="77777777" w:rsidR="00A612F4" w:rsidRPr="003574C1" w:rsidRDefault="00A612F4" w:rsidP="00A612F4">
            <w:pPr>
              <w:rPr>
                <w:rFonts w:ascii="GHEA Mariam" w:hAnsi="GHEA Mariam" w:cs="Calibri"/>
                <w:spacing w:val="-8"/>
                <w:lang w:eastAsia="en-US"/>
              </w:rPr>
            </w:pPr>
            <w:proofErr w:type="spellStart"/>
            <w:r w:rsidRPr="003574C1">
              <w:rPr>
                <w:rFonts w:ascii="GHEA Mariam" w:hAnsi="GHEA Mariam" w:cs="Calibri"/>
                <w:spacing w:val="-8"/>
                <w:lang w:eastAsia="en-US"/>
              </w:rPr>
              <w:t>Դատական</w:t>
            </w:r>
            <w:proofErr w:type="spellEnd"/>
            <w:r w:rsidRPr="003574C1">
              <w:rPr>
                <w:rFonts w:ascii="GHEA Mariam" w:hAnsi="GHEA Mariam" w:cs="Calibri"/>
                <w:spacing w:val="-8"/>
                <w:lang w:eastAsia="en-US"/>
              </w:rPr>
              <w:t xml:space="preserve"> </w:t>
            </w:r>
            <w:proofErr w:type="spellStart"/>
            <w:r w:rsidRPr="003574C1">
              <w:rPr>
                <w:rFonts w:ascii="GHEA Mariam" w:hAnsi="GHEA Mariam" w:cs="Calibri"/>
                <w:spacing w:val="-8"/>
                <w:lang w:eastAsia="en-US"/>
              </w:rPr>
              <w:t>ակտերի</w:t>
            </w:r>
            <w:proofErr w:type="spellEnd"/>
            <w:r w:rsidRPr="003574C1">
              <w:rPr>
                <w:rFonts w:ascii="GHEA Mariam" w:hAnsi="GHEA Mariam" w:cs="Calibri"/>
                <w:spacing w:val="-8"/>
                <w:lang w:eastAsia="en-US"/>
              </w:rPr>
              <w:t xml:space="preserve">, </w:t>
            </w:r>
            <w:proofErr w:type="spellStart"/>
            <w:r w:rsidRPr="003574C1">
              <w:rPr>
                <w:rFonts w:ascii="GHEA Mariam" w:hAnsi="GHEA Mariam" w:cs="Calibri"/>
                <w:spacing w:val="-8"/>
                <w:lang w:eastAsia="en-US"/>
              </w:rPr>
              <w:t>կատարողական</w:t>
            </w:r>
            <w:proofErr w:type="spellEnd"/>
            <w:r w:rsidRPr="003574C1">
              <w:rPr>
                <w:rFonts w:ascii="GHEA Mariam" w:hAnsi="GHEA Mariam" w:cs="Calibri"/>
                <w:spacing w:val="-8"/>
                <w:lang w:eastAsia="en-US"/>
              </w:rPr>
              <w:t xml:space="preserve"> </w:t>
            </w:r>
            <w:proofErr w:type="spellStart"/>
            <w:r w:rsidRPr="003574C1">
              <w:rPr>
                <w:rFonts w:ascii="GHEA Mariam" w:hAnsi="GHEA Mariam" w:cs="Calibri"/>
                <w:spacing w:val="-8"/>
                <w:lang w:eastAsia="en-US"/>
              </w:rPr>
              <w:t>թերթերի</w:t>
            </w:r>
            <w:proofErr w:type="spellEnd"/>
            <w:r w:rsidRPr="003574C1">
              <w:rPr>
                <w:rFonts w:ascii="GHEA Mariam" w:hAnsi="GHEA Mariam" w:cs="Calibri"/>
                <w:spacing w:val="-8"/>
                <w:lang w:eastAsia="en-US"/>
              </w:rPr>
              <w:t xml:space="preserve">, </w:t>
            </w:r>
            <w:proofErr w:type="spellStart"/>
            <w:r w:rsidRPr="003574C1">
              <w:rPr>
                <w:rFonts w:ascii="GHEA Mariam" w:hAnsi="GHEA Mariam" w:cs="Calibri"/>
                <w:spacing w:val="-8"/>
                <w:lang w:eastAsia="en-US"/>
              </w:rPr>
              <w:t>կատարողական</w:t>
            </w:r>
            <w:proofErr w:type="spellEnd"/>
            <w:r w:rsidRPr="003574C1">
              <w:rPr>
                <w:rFonts w:ascii="GHEA Mariam" w:hAnsi="GHEA Mariam" w:cs="Calibri"/>
                <w:spacing w:val="-8"/>
                <w:lang w:eastAsia="en-US"/>
              </w:rPr>
              <w:t xml:space="preserve"> </w:t>
            </w:r>
            <w:proofErr w:type="spellStart"/>
            <w:r w:rsidRPr="003574C1">
              <w:rPr>
                <w:rFonts w:ascii="GHEA Mariam" w:hAnsi="GHEA Mariam" w:cs="Calibri"/>
                <w:spacing w:val="-8"/>
                <w:lang w:eastAsia="en-US"/>
              </w:rPr>
              <w:t>մակագրության</w:t>
            </w:r>
            <w:proofErr w:type="spellEnd"/>
            <w:r w:rsidRPr="003574C1">
              <w:rPr>
                <w:rFonts w:ascii="GHEA Mariam" w:hAnsi="GHEA Mariam" w:cs="Calibri"/>
                <w:spacing w:val="-8"/>
                <w:lang w:eastAsia="en-US"/>
              </w:rPr>
              <w:t xml:space="preserve"> </w:t>
            </w:r>
            <w:proofErr w:type="spellStart"/>
            <w:r w:rsidRPr="003574C1">
              <w:rPr>
                <w:rFonts w:ascii="GHEA Mariam" w:hAnsi="GHEA Mariam" w:cs="Calibri"/>
                <w:spacing w:val="-8"/>
                <w:lang w:eastAsia="en-US"/>
              </w:rPr>
              <w:t>թերթերի</w:t>
            </w:r>
            <w:proofErr w:type="spellEnd"/>
            <w:r w:rsidRPr="003574C1">
              <w:rPr>
                <w:rFonts w:ascii="GHEA Mariam" w:hAnsi="GHEA Mariam" w:cs="Calibri"/>
                <w:spacing w:val="-8"/>
                <w:lang w:eastAsia="en-US"/>
              </w:rPr>
              <w:t xml:space="preserve"> և </w:t>
            </w:r>
            <w:proofErr w:type="spellStart"/>
            <w:r w:rsidRPr="003574C1">
              <w:rPr>
                <w:rFonts w:ascii="GHEA Mariam" w:hAnsi="GHEA Mariam" w:cs="Calibri"/>
                <w:spacing w:val="-8"/>
                <w:lang w:eastAsia="en-US"/>
              </w:rPr>
              <w:t>անբողոքարկելի</w:t>
            </w:r>
            <w:proofErr w:type="spellEnd"/>
            <w:r w:rsidRPr="003574C1">
              <w:rPr>
                <w:rFonts w:ascii="GHEA Mariam" w:hAnsi="GHEA Mariam" w:cs="Calibri"/>
                <w:spacing w:val="-8"/>
                <w:lang w:eastAsia="en-US"/>
              </w:rPr>
              <w:t xml:space="preserve"> </w:t>
            </w:r>
            <w:proofErr w:type="spellStart"/>
            <w:r w:rsidRPr="003574C1">
              <w:rPr>
                <w:rFonts w:ascii="GHEA Mariam" w:hAnsi="GHEA Mariam" w:cs="Calibri"/>
                <w:spacing w:val="-8"/>
                <w:lang w:eastAsia="en-US"/>
              </w:rPr>
              <w:t>վարչական</w:t>
            </w:r>
            <w:proofErr w:type="spellEnd"/>
            <w:r w:rsidRPr="003574C1">
              <w:rPr>
                <w:rFonts w:ascii="GHEA Mariam" w:hAnsi="GHEA Mariam" w:cs="Calibri"/>
                <w:spacing w:val="-8"/>
                <w:lang w:eastAsia="en-US"/>
              </w:rPr>
              <w:t xml:space="preserve"> </w:t>
            </w:r>
            <w:proofErr w:type="spellStart"/>
            <w:r w:rsidRPr="003574C1">
              <w:rPr>
                <w:rFonts w:ascii="GHEA Mariam" w:hAnsi="GHEA Mariam" w:cs="Calibri"/>
                <w:spacing w:val="-8"/>
                <w:lang w:eastAsia="en-US"/>
              </w:rPr>
              <w:t>ակտերի</w:t>
            </w:r>
            <w:proofErr w:type="spellEnd"/>
            <w:r w:rsidRPr="003574C1">
              <w:rPr>
                <w:rFonts w:ascii="GHEA Mariam" w:hAnsi="GHEA Mariam" w:cs="Calibri"/>
                <w:spacing w:val="-8"/>
                <w:lang w:eastAsia="en-US"/>
              </w:rPr>
              <w:t xml:space="preserve"> </w:t>
            </w:r>
            <w:proofErr w:type="spellStart"/>
            <w:r w:rsidRPr="003574C1">
              <w:rPr>
                <w:rFonts w:ascii="GHEA Mariam" w:hAnsi="GHEA Mariam" w:cs="Calibri"/>
                <w:spacing w:val="-8"/>
                <w:lang w:eastAsia="en-US"/>
              </w:rPr>
              <w:t>պահանջների</w:t>
            </w:r>
            <w:proofErr w:type="spellEnd"/>
            <w:r w:rsidRPr="003574C1">
              <w:rPr>
                <w:rFonts w:ascii="GHEA Mariam" w:hAnsi="GHEA Mariam" w:cs="Calibri"/>
                <w:spacing w:val="-8"/>
                <w:lang w:eastAsia="en-US"/>
              </w:rPr>
              <w:t xml:space="preserve"> </w:t>
            </w:r>
            <w:proofErr w:type="spellStart"/>
            <w:r w:rsidRPr="003574C1">
              <w:rPr>
                <w:rFonts w:ascii="GHEA Mariam" w:hAnsi="GHEA Mariam" w:cs="Calibri"/>
                <w:spacing w:val="-8"/>
                <w:lang w:eastAsia="en-US"/>
              </w:rPr>
              <w:t>կատարման</w:t>
            </w:r>
            <w:proofErr w:type="spellEnd"/>
            <w:r w:rsidRPr="003574C1">
              <w:rPr>
                <w:rFonts w:ascii="GHEA Mariam" w:hAnsi="GHEA Mariam" w:cs="Calibri"/>
                <w:spacing w:val="-8"/>
                <w:lang w:eastAsia="en-US"/>
              </w:rPr>
              <w:t xml:space="preserve"> </w:t>
            </w:r>
            <w:proofErr w:type="spellStart"/>
            <w:r w:rsidRPr="003574C1">
              <w:rPr>
                <w:rFonts w:ascii="GHEA Mariam" w:hAnsi="GHEA Mariam" w:cs="Calibri"/>
                <w:spacing w:val="-8"/>
                <w:lang w:eastAsia="en-US"/>
              </w:rPr>
              <w:t>ապահովում</w:t>
            </w:r>
            <w:proofErr w:type="spellEnd"/>
            <w:r w:rsidRPr="003574C1">
              <w:rPr>
                <w:rFonts w:ascii="GHEA Mariam" w:hAnsi="GHEA Mariam" w:cs="Calibri"/>
                <w:spacing w:val="-8"/>
                <w:lang w:eastAsia="en-US"/>
              </w:rPr>
              <w:t>: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C53C0" w14:textId="77777777" w:rsidR="00A612F4" w:rsidRPr="00A612F4" w:rsidRDefault="00A612F4" w:rsidP="003574C1">
            <w:pPr>
              <w:jc w:val="center"/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5B702" w14:textId="77777777" w:rsidR="00A612F4" w:rsidRPr="00A612F4" w:rsidRDefault="00A612F4" w:rsidP="003574C1">
            <w:pPr>
              <w:jc w:val="center"/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A7B6D" w14:textId="77777777" w:rsidR="00A612F4" w:rsidRPr="00A612F4" w:rsidRDefault="00A612F4" w:rsidP="003574C1">
            <w:pPr>
              <w:jc w:val="center"/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DEB2D" w14:textId="77777777" w:rsidR="00A612F4" w:rsidRPr="00A612F4" w:rsidRDefault="00A612F4" w:rsidP="003574C1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</w:tr>
      <w:tr w:rsidR="00A612F4" w:rsidRPr="00A612F4" w14:paraId="6DD2C27D" w14:textId="77777777" w:rsidTr="003574C1">
        <w:trPr>
          <w:trHeight w:val="57"/>
        </w:trPr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033439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Միջոցառման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տեսակը</w:t>
            </w:r>
            <w:proofErr w:type="spellEnd"/>
          </w:p>
        </w:tc>
        <w:tc>
          <w:tcPr>
            <w:tcW w:w="7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F75643" w14:textId="77777777" w:rsidR="00A612F4" w:rsidRPr="00A612F4" w:rsidRDefault="00A612F4" w:rsidP="00A612F4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proofErr w:type="spellStart"/>
            <w:r w:rsidRPr="00A612F4">
              <w:rPr>
                <w:rFonts w:ascii="GHEA Mariam" w:hAnsi="GHEA Mariam" w:cs="Calibri"/>
                <w:i/>
                <w:iCs/>
                <w:lang w:eastAsia="en-US"/>
              </w:rPr>
              <w:t>Ծառայությունների</w:t>
            </w:r>
            <w:proofErr w:type="spellEnd"/>
            <w:r w:rsidRPr="00A612F4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i/>
                <w:iCs/>
                <w:lang w:eastAsia="en-US"/>
              </w:rPr>
              <w:t>մատուցում</w:t>
            </w:r>
            <w:proofErr w:type="spellEnd"/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4FCDD" w14:textId="77777777" w:rsidR="00A612F4" w:rsidRPr="00A612F4" w:rsidRDefault="00A612F4" w:rsidP="003574C1">
            <w:pPr>
              <w:jc w:val="center"/>
              <w:rPr>
                <w:rFonts w:ascii="GHEA Mariam" w:hAnsi="GHEA Mariam" w:cs="Calibri"/>
                <w:i/>
                <w:iCs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590C9" w14:textId="77777777" w:rsidR="00A612F4" w:rsidRPr="00A612F4" w:rsidRDefault="00A612F4" w:rsidP="003574C1">
            <w:pPr>
              <w:jc w:val="center"/>
              <w:rPr>
                <w:rFonts w:ascii="GHEA Mariam" w:hAnsi="GHEA Mariam" w:cs="Calibri"/>
                <w:i/>
                <w:iCs/>
                <w:lang w:eastAsia="en-U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05B72" w14:textId="77777777" w:rsidR="00A612F4" w:rsidRPr="00A612F4" w:rsidRDefault="00A612F4" w:rsidP="003574C1">
            <w:pPr>
              <w:jc w:val="center"/>
              <w:rPr>
                <w:rFonts w:ascii="GHEA Mariam" w:hAnsi="GHEA Mariam" w:cs="Calibri"/>
                <w:i/>
                <w:iCs/>
                <w:lang w:eastAsia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E0D186" w14:textId="77777777" w:rsidR="00A612F4" w:rsidRPr="00A612F4" w:rsidRDefault="00A612F4" w:rsidP="003574C1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</w:tr>
      <w:tr w:rsidR="00A612F4" w:rsidRPr="00A612F4" w14:paraId="0F069E01" w14:textId="77777777" w:rsidTr="003574C1">
        <w:trPr>
          <w:trHeight w:val="57"/>
        </w:trPr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C3A2F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Միջոցառումն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իրականացնողի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անվանումը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7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D0F1D2" w14:textId="77777777" w:rsidR="00A612F4" w:rsidRPr="00A612F4" w:rsidRDefault="00A612F4" w:rsidP="00A612F4">
            <w:pPr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GHEA Mariam" w:hAnsi="GHEA Mariam" w:cs="Calibri"/>
                <w:lang w:eastAsia="en-US"/>
              </w:rPr>
              <w:t xml:space="preserve"> ՀՀ </w:t>
            </w:r>
            <w:proofErr w:type="spellStart"/>
            <w:r w:rsidRPr="00A612F4">
              <w:rPr>
                <w:rFonts w:ascii="GHEA Mariam" w:hAnsi="GHEA Mariam" w:cs="Calibri"/>
                <w:lang w:eastAsia="en-US"/>
              </w:rPr>
              <w:t>արդարադատության</w:t>
            </w:r>
            <w:proofErr w:type="spellEnd"/>
            <w:r w:rsidRPr="00A612F4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lang w:eastAsia="en-US"/>
              </w:rPr>
              <w:t>նախարարության</w:t>
            </w:r>
            <w:proofErr w:type="spellEnd"/>
            <w:r w:rsidRPr="00A612F4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lang w:eastAsia="en-US"/>
              </w:rPr>
              <w:t>հարկադիր</w:t>
            </w:r>
            <w:proofErr w:type="spellEnd"/>
            <w:r w:rsidRPr="00A612F4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lang w:eastAsia="en-US"/>
              </w:rPr>
              <w:t>կատարումն</w:t>
            </w:r>
            <w:proofErr w:type="spellEnd"/>
            <w:r w:rsidRPr="00A612F4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lang w:eastAsia="en-US"/>
              </w:rPr>
              <w:t>ապահովող</w:t>
            </w:r>
            <w:proofErr w:type="spellEnd"/>
            <w:r w:rsidRPr="00A612F4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lang w:eastAsia="en-US"/>
              </w:rPr>
              <w:t>ծառայություն</w:t>
            </w:r>
            <w:proofErr w:type="spellEnd"/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9C97A" w14:textId="77777777" w:rsidR="00A612F4" w:rsidRPr="00A612F4" w:rsidRDefault="00A612F4" w:rsidP="003574C1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30C0A" w14:textId="77777777" w:rsidR="00A612F4" w:rsidRPr="00A612F4" w:rsidRDefault="00A612F4" w:rsidP="003574C1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19061" w14:textId="77777777" w:rsidR="00A612F4" w:rsidRPr="00A612F4" w:rsidRDefault="00A612F4" w:rsidP="003574C1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CCD4A6" w14:textId="77777777" w:rsidR="00A612F4" w:rsidRPr="00A612F4" w:rsidRDefault="00A612F4" w:rsidP="003574C1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</w:tr>
      <w:tr w:rsidR="00A612F4" w:rsidRPr="00A612F4" w14:paraId="6066696E" w14:textId="77777777" w:rsidTr="003574C1">
        <w:trPr>
          <w:trHeight w:val="57"/>
        </w:trPr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BE83A99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7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71CB5D4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Արդյունքի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չափորոշիչներ</w:t>
            </w:r>
            <w:proofErr w:type="spellEnd"/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787356" w14:textId="77777777" w:rsidR="00A612F4" w:rsidRPr="00A612F4" w:rsidRDefault="00A612F4" w:rsidP="003574C1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ED849B" w14:textId="77777777" w:rsidR="00A612F4" w:rsidRPr="00A612F4" w:rsidRDefault="00A612F4" w:rsidP="003574C1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050A66" w14:textId="77777777" w:rsidR="00A612F4" w:rsidRPr="00A612F4" w:rsidRDefault="00A612F4" w:rsidP="003574C1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6CA799" w14:textId="77777777" w:rsidR="00A612F4" w:rsidRPr="00A612F4" w:rsidRDefault="00A612F4" w:rsidP="003574C1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</w:tr>
      <w:tr w:rsidR="00A612F4" w:rsidRPr="00A612F4" w14:paraId="232DE242" w14:textId="77777777" w:rsidTr="003574C1">
        <w:trPr>
          <w:trHeight w:val="57"/>
        </w:trPr>
        <w:tc>
          <w:tcPr>
            <w:tcW w:w="10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3E77A6D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Միջոցառման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վրա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կատարվող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ծախսը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(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հազ</w:t>
            </w:r>
            <w:proofErr w:type="spellEnd"/>
            <w:r>
              <w:rPr>
                <w:rFonts w:ascii="GHEA Mariam" w:hAnsi="GHEA Mariam" w:cs="Calibri"/>
                <w:color w:val="000000"/>
                <w:lang w:val="hy-AM" w:eastAsia="en-US"/>
              </w:rPr>
              <w:t>.</w:t>
            </w:r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դրամ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)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07CCA" w14:textId="77777777" w:rsidR="00A612F4" w:rsidRPr="00A612F4" w:rsidRDefault="00A612F4" w:rsidP="003574C1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GHEA Mariam" w:hAnsi="GHEA Mariam" w:cs="Calibri"/>
                <w:lang w:eastAsia="en-US"/>
              </w:rPr>
              <w:t>(6,480.0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03F61" w14:textId="77777777" w:rsidR="00A612F4" w:rsidRPr="00A612F4" w:rsidRDefault="00A612F4" w:rsidP="003574C1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GHEA Mariam" w:hAnsi="GHEA Mariam" w:cs="Calibri"/>
                <w:lang w:eastAsia="en-US"/>
              </w:rPr>
              <w:t>(12,960.0)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C3898" w14:textId="77777777" w:rsidR="00A612F4" w:rsidRPr="00A612F4" w:rsidRDefault="00A612F4" w:rsidP="003574C1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GHEA Mariam" w:hAnsi="GHEA Mariam" w:cs="Calibri"/>
                <w:lang w:eastAsia="en-US"/>
              </w:rPr>
              <w:t>(19,440.0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3D638" w14:textId="77777777" w:rsidR="00A612F4" w:rsidRPr="00A612F4" w:rsidRDefault="00A612F4" w:rsidP="003574C1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GHEA Mariam" w:hAnsi="GHEA Mariam" w:cs="Calibri"/>
                <w:lang w:eastAsia="en-US"/>
              </w:rPr>
              <w:t>(25,920.0)</w:t>
            </w:r>
          </w:p>
        </w:tc>
      </w:tr>
      <w:tr w:rsidR="00A612F4" w:rsidRPr="00A612F4" w14:paraId="1F714747" w14:textId="77777777" w:rsidTr="003574C1">
        <w:trPr>
          <w:trHeight w:val="57"/>
        </w:trPr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DD57E" w14:textId="77777777" w:rsidR="00A612F4" w:rsidRPr="00A612F4" w:rsidRDefault="00A612F4" w:rsidP="00A612F4">
            <w:pPr>
              <w:jc w:val="right"/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7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4229B" w14:textId="77777777" w:rsidR="00A612F4" w:rsidRPr="00A612F4" w:rsidRDefault="00A612F4" w:rsidP="00A612F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07A5D" w14:textId="77777777" w:rsidR="00A612F4" w:rsidRPr="00A612F4" w:rsidRDefault="00A612F4" w:rsidP="00A612F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3048B" w14:textId="77777777" w:rsidR="00A612F4" w:rsidRPr="00A612F4" w:rsidRDefault="00A612F4" w:rsidP="00A612F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242A1" w14:textId="77777777" w:rsidR="00A612F4" w:rsidRPr="00A612F4" w:rsidRDefault="00A612F4" w:rsidP="00A612F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2F72C" w14:textId="77777777" w:rsidR="00A612F4" w:rsidRPr="00A612F4" w:rsidRDefault="00A612F4" w:rsidP="00A612F4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A612F4" w:rsidRPr="00A612F4" w14:paraId="102B69B9" w14:textId="77777777" w:rsidTr="003574C1">
        <w:trPr>
          <w:trHeight w:val="57"/>
        </w:trPr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81EAC" w14:textId="77777777" w:rsidR="00A612F4" w:rsidRPr="00A612F4" w:rsidRDefault="00A612F4" w:rsidP="00A612F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D88F2" w14:textId="77777777" w:rsidR="00A612F4" w:rsidRPr="00A612F4" w:rsidRDefault="00A612F4" w:rsidP="00A612F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B8B4C" w14:textId="77777777" w:rsidR="00A612F4" w:rsidRPr="00A612F4" w:rsidRDefault="00A612F4" w:rsidP="00A612F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BC537" w14:textId="77777777" w:rsidR="00A612F4" w:rsidRPr="00A612F4" w:rsidRDefault="00A612F4" w:rsidP="00A612F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9AA51" w14:textId="77777777" w:rsidR="00A612F4" w:rsidRPr="00A612F4" w:rsidRDefault="00A612F4" w:rsidP="00A612F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7CF60" w14:textId="77777777" w:rsidR="00A612F4" w:rsidRPr="00A612F4" w:rsidRDefault="00A612F4" w:rsidP="00A612F4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A612F4" w:rsidRPr="00A612F4" w14:paraId="51349E16" w14:textId="77777777" w:rsidTr="003574C1">
        <w:trPr>
          <w:trHeight w:val="57"/>
        </w:trPr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39B7F" w14:textId="77777777" w:rsidR="00A612F4" w:rsidRPr="00A612F4" w:rsidRDefault="00A612F4" w:rsidP="00A612F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1474F" w14:textId="77777777" w:rsidR="00A612F4" w:rsidRPr="00A612F4" w:rsidRDefault="00A612F4" w:rsidP="00A612F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95207" w14:textId="77777777" w:rsidR="00A612F4" w:rsidRPr="00A612F4" w:rsidRDefault="00A612F4" w:rsidP="00A612F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CB674" w14:textId="77777777" w:rsidR="00A612F4" w:rsidRPr="00A612F4" w:rsidRDefault="00A612F4" w:rsidP="00A612F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046CC" w14:textId="77777777" w:rsidR="00A612F4" w:rsidRPr="00A612F4" w:rsidRDefault="00A612F4" w:rsidP="00A612F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8E4F6" w14:textId="77777777" w:rsidR="00A612F4" w:rsidRPr="00A612F4" w:rsidRDefault="00A612F4" w:rsidP="00A612F4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A612F4" w:rsidRPr="00A612F4" w14:paraId="3037ECAE" w14:textId="77777777" w:rsidTr="003574C1">
        <w:trPr>
          <w:trHeight w:val="57"/>
        </w:trPr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1A169" w14:textId="77777777" w:rsidR="00A612F4" w:rsidRPr="00A612F4" w:rsidRDefault="00A612F4" w:rsidP="00A612F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A16CE" w14:textId="77777777" w:rsidR="00A612F4" w:rsidRPr="00A612F4" w:rsidRDefault="00A612F4" w:rsidP="00A612F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9B89F" w14:textId="77777777" w:rsidR="00A612F4" w:rsidRPr="00A612F4" w:rsidRDefault="00A612F4" w:rsidP="00A612F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C9929" w14:textId="77777777" w:rsidR="00A612F4" w:rsidRPr="00A612F4" w:rsidRDefault="00A612F4" w:rsidP="00A612F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C74DC" w14:textId="77777777" w:rsidR="00A612F4" w:rsidRPr="00A612F4" w:rsidRDefault="00A612F4" w:rsidP="00A612F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C1A40" w14:textId="77777777" w:rsidR="00A612F4" w:rsidRPr="00A612F4" w:rsidRDefault="00A612F4" w:rsidP="00A612F4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A612F4" w:rsidRPr="00A612F4" w14:paraId="78BBC6EF" w14:textId="77777777" w:rsidTr="003574C1">
        <w:trPr>
          <w:trHeight w:val="57"/>
        </w:trPr>
        <w:tc>
          <w:tcPr>
            <w:tcW w:w="15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7FAA79" w14:textId="77777777" w:rsidR="00A612F4" w:rsidRPr="003574C1" w:rsidRDefault="00A612F4" w:rsidP="00A612F4">
            <w:pPr>
              <w:jc w:val="center"/>
              <w:rPr>
                <w:rFonts w:ascii="GHEA Mariam" w:hAnsi="GHEA Mariam" w:cs="Calibri"/>
                <w:b/>
                <w:color w:val="000000"/>
                <w:lang w:eastAsia="en-US"/>
              </w:rPr>
            </w:pPr>
            <w:proofErr w:type="gramStart"/>
            <w:r w:rsidRPr="003574C1">
              <w:rPr>
                <w:rFonts w:ascii="GHEA Mariam" w:hAnsi="GHEA Mariam" w:cs="Calibri"/>
                <w:b/>
                <w:color w:val="000000"/>
                <w:lang w:eastAsia="en-US"/>
              </w:rPr>
              <w:t xml:space="preserve">ՀՀ  </w:t>
            </w:r>
            <w:proofErr w:type="spellStart"/>
            <w:r w:rsidRPr="003574C1">
              <w:rPr>
                <w:rFonts w:ascii="GHEA Mariam" w:hAnsi="GHEA Mariam" w:cs="Calibri"/>
                <w:b/>
                <w:color w:val="000000"/>
                <w:lang w:eastAsia="en-US"/>
              </w:rPr>
              <w:t>ոստիկանություն</w:t>
            </w:r>
            <w:proofErr w:type="spellEnd"/>
            <w:proofErr w:type="gramEnd"/>
          </w:p>
        </w:tc>
      </w:tr>
      <w:tr w:rsidR="00A612F4" w:rsidRPr="00A612F4" w14:paraId="4BDC1ED2" w14:textId="77777777" w:rsidTr="003574C1">
        <w:trPr>
          <w:trHeight w:val="57"/>
        </w:trPr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CBBD14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2184A7" w14:textId="77777777" w:rsidR="00A612F4" w:rsidRPr="003574C1" w:rsidRDefault="00A612F4" w:rsidP="00A612F4">
            <w:pPr>
              <w:rPr>
                <w:rFonts w:ascii="GHEA Mariam" w:hAnsi="GHEA Mariam" w:cs="Calibri"/>
                <w:b/>
                <w:color w:val="000000"/>
                <w:lang w:eastAsia="en-US"/>
              </w:rPr>
            </w:pPr>
            <w:r w:rsidRPr="003574C1">
              <w:rPr>
                <w:rFonts w:ascii="Calibri" w:hAnsi="Calibri" w:cs="Calibri"/>
                <w:b/>
                <w:color w:val="000000"/>
                <w:lang w:eastAsia="en-US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EAD315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B0B35C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D8505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44FE4A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A612F4" w:rsidRPr="00A612F4" w14:paraId="7DC54D4B" w14:textId="77777777" w:rsidTr="003574C1">
        <w:trPr>
          <w:trHeight w:val="57"/>
        </w:trPr>
        <w:tc>
          <w:tcPr>
            <w:tcW w:w="10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973222" w14:textId="77777777" w:rsidR="00A612F4" w:rsidRPr="003574C1" w:rsidRDefault="00A612F4" w:rsidP="00A612F4">
            <w:pPr>
              <w:rPr>
                <w:rFonts w:ascii="GHEA Mariam" w:hAnsi="GHEA Mariam" w:cs="Calibri"/>
                <w:b/>
                <w:lang w:eastAsia="en-US"/>
              </w:rPr>
            </w:pPr>
            <w:r w:rsidRPr="003574C1">
              <w:rPr>
                <w:rFonts w:ascii="GHEA Mariam" w:hAnsi="GHEA Mariam" w:cs="Calibri"/>
                <w:b/>
                <w:lang w:eastAsia="en-US"/>
              </w:rPr>
              <w:t>ՄԱՍ 2. ՊԵՏԱԿԱՆ ՄԱՐՄՆԻ ԳԾՈՎ ԱՐԴՅՈՒՆՔԱՅԻՆ (ԿԱՏԱՐՈՂԱԿԱՆ) ՑՈՒՑԱՆԻՇՆԵՐԸ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6B2603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DE489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550C06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BB269E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A612F4" w:rsidRPr="00A612F4" w14:paraId="5F70648F" w14:textId="77777777" w:rsidTr="003574C1">
        <w:trPr>
          <w:trHeight w:val="57"/>
        </w:trPr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33248B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0DAA5B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4D584D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414362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C2F665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735AD5" w14:textId="77777777" w:rsidR="00A612F4" w:rsidRPr="00A612F4" w:rsidRDefault="00A612F4" w:rsidP="00A612F4">
            <w:pPr>
              <w:jc w:val="right"/>
              <w:rPr>
                <w:rFonts w:ascii="GHEA Mariam" w:hAnsi="GHEA Mariam" w:cs="Calibri"/>
                <w:i/>
                <w:iCs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i/>
                <w:iCs/>
                <w:color w:val="000000"/>
                <w:lang w:eastAsia="en-US"/>
              </w:rPr>
              <w:t> </w:t>
            </w:r>
          </w:p>
        </w:tc>
      </w:tr>
      <w:tr w:rsidR="00A612F4" w:rsidRPr="00A612F4" w14:paraId="74B50B25" w14:textId="77777777" w:rsidTr="003574C1">
        <w:trPr>
          <w:trHeight w:val="57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CEB137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Ծրագրի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դասիչը</w:t>
            </w:r>
            <w:proofErr w:type="spellEnd"/>
          </w:p>
        </w:tc>
        <w:tc>
          <w:tcPr>
            <w:tcW w:w="7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718112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Ծրագրի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անվանումը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714D35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ABB08A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A06026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54641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</w:tr>
      <w:tr w:rsidR="00A612F4" w:rsidRPr="00A612F4" w14:paraId="5F32B1C7" w14:textId="77777777" w:rsidTr="003574C1">
        <w:trPr>
          <w:trHeight w:val="57"/>
        </w:trPr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97AFB" w14:textId="77777777" w:rsidR="00A612F4" w:rsidRPr="00A612F4" w:rsidRDefault="00A612F4" w:rsidP="00A612F4">
            <w:pPr>
              <w:rPr>
                <w:rFonts w:ascii="GHEA Mariam" w:hAnsi="GHEA Mariam" w:cs="Calibri"/>
                <w:i/>
                <w:iCs/>
                <w:color w:val="000000"/>
                <w:lang w:eastAsia="en-US"/>
              </w:rPr>
            </w:pPr>
            <w:r w:rsidRPr="00A612F4">
              <w:rPr>
                <w:rFonts w:ascii="GHEA Mariam" w:hAnsi="GHEA Mariam" w:cs="Calibri"/>
                <w:i/>
                <w:iCs/>
                <w:color w:val="000000"/>
                <w:lang w:eastAsia="en-US"/>
              </w:rPr>
              <w:t>1014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FE8CB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Հասարակական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անվտանգության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ապահովում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428604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C323A" w14:textId="77777777" w:rsidR="00A612F4" w:rsidRPr="00A612F4" w:rsidRDefault="00A612F4" w:rsidP="00A612F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BFAEC5" w14:textId="77777777" w:rsidR="00A612F4" w:rsidRPr="00A612F4" w:rsidRDefault="00A612F4" w:rsidP="00A612F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06AED" w14:textId="77777777" w:rsidR="00A612F4" w:rsidRPr="00A612F4" w:rsidRDefault="00A612F4" w:rsidP="00A612F4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A612F4" w:rsidRPr="00A612F4" w14:paraId="7921BFBC" w14:textId="77777777" w:rsidTr="003574C1">
        <w:trPr>
          <w:trHeight w:val="57"/>
        </w:trPr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B1B87" w14:textId="77777777" w:rsidR="00A612F4" w:rsidRPr="00A612F4" w:rsidRDefault="00A612F4" w:rsidP="00A612F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BDAAB" w14:textId="77777777" w:rsidR="00A612F4" w:rsidRPr="00A612F4" w:rsidRDefault="00A612F4" w:rsidP="00A612F4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096AE" w14:textId="77777777" w:rsidR="00A612F4" w:rsidRPr="00A612F4" w:rsidRDefault="00A612F4" w:rsidP="00A612F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172C5" w14:textId="77777777" w:rsidR="00A612F4" w:rsidRPr="00A612F4" w:rsidRDefault="00A612F4" w:rsidP="00A612F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CB613" w14:textId="77777777" w:rsidR="00A612F4" w:rsidRPr="00A612F4" w:rsidRDefault="00A612F4" w:rsidP="00A612F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1CDD2" w14:textId="77777777" w:rsidR="00A612F4" w:rsidRPr="00A612F4" w:rsidRDefault="00A612F4" w:rsidP="00A612F4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A612F4" w:rsidRPr="00A612F4" w14:paraId="1062DF9E" w14:textId="77777777" w:rsidTr="003574C1">
        <w:trPr>
          <w:trHeight w:val="57"/>
        </w:trPr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59652" w14:textId="77777777" w:rsidR="00A612F4" w:rsidRPr="00A612F4" w:rsidRDefault="00A612F4" w:rsidP="00A612F4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A612F4">
              <w:rPr>
                <w:rFonts w:ascii="GHEA Mariam" w:hAnsi="GHEA Mariam" w:cs="Calibri"/>
                <w:lang w:eastAsia="en-US"/>
              </w:rPr>
              <w:t>Ծրագրի</w:t>
            </w:r>
            <w:proofErr w:type="spellEnd"/>
            <w:r w:rsidRPr="00A612F4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lang w:eastAsia="en-US"/>
              </w:rPr>
              <w:t>միջոցառումները</w:t>
            </w:r>
            <w:proofErr w:type="spellEnd"/>
          </w:p>
        </w:tc>
        <w:tc>
          <w:tcPr>
            <w:tcW w:w="7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4878E" w14:textId="77777777" w:rsidR="00A612F4" w:rsidRPr="00A612F4" w:rsidRDefault="00A612F4" w:rsidP="00A612F4">
            <w:pPr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11C2B" w14:textId="77777777" w:rsidR="00A612F4" w:rsidRPr="00A612F4" w:rsidRDefault="00A612F4" w:rsidP="00A612F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25F56" w14:textId="77777777" w:rsidR="00A612F4" w:rsidRPr="00A612F4" w:rsidRDefault="00A612F4" w:rsidP="00A612F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252E" w14:textId="77777777" w:rsidR="00A612F4" w:rsidRPr="00A612F4" w:rsidRDefault="00A612F4" w:rsidP="00A612F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F45BB" w14:textId="77777777" w:rsidR="00A612F4" w:rsidRPr="00A612F4" w:rsidRDefault="00A612F4" w:rsidP="00A612F4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A612F4" w:rsidRPr="00A612F4" w14:paraId="2E583821" w14:textId="77777777" w:rsidTr="003574C1">
        <w:trPr>
          <w:trHeight w:val="57"/>
        </w:trPr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96B38" w14:textId="77777777" w:rsidR="00A612F4" w:rsidRPr="00A612F4" w:rsidRDefault="00A612F4" w:rsidP="00A612F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30D60" w14:textId="77777777" w:rsidR="00A612F4" w:rsidRPr="00A612F4" w:rsidRDefault="00A612F4" w:rsidP="00A612F4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4E109" w14:textId="77777777" w:rsidR="00A612F4" w:rsidRPr="00A612F4" w:rsidRDefault="00A612F4" w:rsidP="00A612F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9E2D8" w14:textId="77777777" w:rsidR="00A612F4" w:rsidRPr="00A612F4" w:rsidRDefault="00A612F4" w:rsidP="00A612F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06ABC" w14:textId="77777777" w:rsidR="00A612F4" w:rsidRPr="00A612F4" w:rsidRDefault="00A612F4" w:rsidP="00A612F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B8849" w14:textId="77777777" w:rsidR="00A612F4" w:rsidRPr="00A612F4" w:rsidRDefault="00A612F4" w:rsidP="00A612F4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A612F4" w:rsidRPr="00A612F4" w14:paraId="674843F8" w14:textId="77777777" w:rsidTr="003574C1">
        <w:trPr>
          <w:trHeight w:val="57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6E1B24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Ծրագրի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դասիչը</w:t>
            </w:r>
            <w:proofErr w:type="spellEnd"/>
          </w:p>
        </w:tc>
        <w:tc>
          <w:tcPr>
            <w:tcW w:w="7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13DCB0" w14:textId="77777777" w:rsidR="00A612F4" w:rsidRPr="00A612F4" w:rsidRDefault="00A612F4" w:rsidP="00A612F4">
            <w:pPr>
              <w:rPr>
                <w:rFonts w:ascii="GHEA Mariam" w:hAnsi="GHEA Mariam" w:cs="Calibri"/>
                <w:i/>
                <w:iCs/>
                <w:color w:val="000000"/>
                <w:lang w:eastAsia="en-US"/>
              </w:rPr>
            </w:pPr>
            <w:r w:rsidRPr="00A612F4">
              <w:rPr>
                <w:rFonts w:ascii="GHEA Mariam" w:hAnsi="GHEA Mariam" w:cs="Calibri"/>
                <w:i/>
                <w:iCs/>
                <w:color w:val="000000"/>
                <w:lang w:eastAsia="en-US"/>
              </w:rPr>
              <w:t>1014</w:t>
            </w:r>
          </w:p>
        </w:tc>
        <w:tc>
          <w:tcPr>
            <w:tcW w:w="4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63702" w14:textId="77777777" w:rsidR="003574C1" w:rsidRDefault="00A612F4" w:rsidP="003574C1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A612F4">
              <w:rPr>
                <w:rFonts w:ascii="GHEA Mariam" w:hAnsi="GHEA Mariam" w:cs="Calibri"/>
                <w:lang w:eastAsia="en-US"/>
              </w:rPr>
              <w:t>Ցուցանիշների</w:t>
            </w:r>
            <w:proofErr w:type="spellEnd"/>
            <w:r w:rsidRPr="00A612F4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lang w:eastAsia="en-US"/>
              </w:rPr>
              <w:t>փոփոխությունը</w:t>
            </w:r>
            <w:proofErr w:type="spellEnd"/>
            <w:r w:rsidRPr="00A612F4">
              <w:rPr>
                <w:rFonts w:ascii="GHEA Mariam" w:hAnsi="GHEA Mariam" w:cs="Calibri"/>
                <w:lang w:eastAsia="en-US"/>
              </w:rPr>
              <w:t xml:space="preserve"> </w:t>
            </w:r>
          </w:p>
          <w:p w14:paraId="0A793739" w14:textId="77777777" w:rsidR="00A612F4" w:rsidRPr="00A612F4" w:rsidRDefault="00A612F4" w:rsidP="003574C1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GHEA Mariam" w:hAnsi="GHEA Mariam" w:cs="Calibri"/>
                <w:lang w:eastAsia="en-US"/>
              </w:rPr>
              <w:t>(</w:t>
            </w:r>
            <w:r w:rsidR="003574C1">
              <w:rPr>
                <w:rFonts w:ascii="GHEA Mariam" w:hAnsi="GHEA Mariam" w:cs="Calibri"/>
                <w:lang w:val="hy-AM" w:eastAsia="en-US"/>
              </w:rPr>
              <w:t>ա</w:t>
            </w:r>
            <w:proofErr w:type="spellStart"/>
            <w:r w:rsidRPr="00A612F4">
              <w:rPr>
                <w:rFonts w:ascii="GHEA Mariam" w:hAnsi="GHEA Mariam" w:cs="Calibri"/>
                <w:lang w:eastAsia="en-US"/>
              </w:rPr>
              <w:t>վելացումները</w:t>
            </w:r>
            <w:proofErr w:type="spellEnd"/>
            <w:r w:rsidRPr="00A612F4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lang w:eastAsia="en-US"/>
              </w:rPr>
              <w:t>նշված</w:t>
            </w:r>
            <w:proofErr w:type="spellEnd"/>
            <w:r w:rsidRPr="00A612F4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lang w:eastAsia="en-US"/>
              </w:rPr>
              <w:t>են</w:t>
            </w:r>
            <w:proofErr w:type="spellEnd"/>
            <w:r w:rsidRPr="00A612F4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lang w:eastAsia="en-US"/>
              </w:rPr>
              <w:t>դրական</w:t>
            </w:r>
            <w:proofErr w:type="spellEnd"/>
            <w:r w:rsidRPr="00A612F4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lang w:eastAsia="en-US"/>
              </w:rPr>
              <w:t>նշանով</w:t>
            </w:r>
            <w:proofErr w:type="spellEnd"/>
            <w:r w:rsidRPr="00A612F4">
              <w:rPr>
                <w:rFonts w:ascii="GHEA Mariam" w:hAnsi="GHEA Mariam" w:cs="Calibri"/>
                <w:lang w:eastAsia="en-US"/>
              </w:rPr>
              <w:t>)</w:t>
            </w:r>
          </w:p>
        </w:tc>
      </w:tr>
      <w:tr w:rsidR="003574C1" w:rsidRPr="00A612F4" w14:paraId="621A0E14" w14:textId="77777777" w:rsidTr="003574C1">
        <w:trPr>
          <w:trHeight w:val="57"/>
        </w:trPr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47F1F" w14:textId="77777777" w:rsidR="003574C1" w:rsidRPr="00A612F4" w:rsidRDefault="003574C1" w:rsidP="003574C1">
            <w:pPr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Միջոցառման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դասիչը</w:t>
            </w:r>
            <w:proofErr w:type="spellEnd"/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B608" w14:textId="77777777" w:rsidR="003574C1" w:rsidRPr="00A612F4" w:rsidRDefault="003574C1" w:rsidP="003574C1">
            <w:pPr>
              <w:rPr>
                <w:rFonts w:ascii="GHEA Mariam" w:hAnsi="GHEA Mariam" w:cs="Calibri"/>
                <w:i/>
                <w:iCs/>
                <w:color w:val="000000"/>
                <w:lang w:eastAsia="en-US"/>
              </w:rPr>
            </w:pPr>
            <w:r w:rsidRPr="00A612F4">
              <w:rPr>
                <w:rFonts w:ascii="GHEA Mariam" w:hAnsi="GHEA Mariam" w:cs="Calibri"/>
                <w:i/>
                <w:iCs/>
                <w:color w:val="000000"/>
                <w:lang w:eastAsia="en-US"/>
              </w:rPr>
              <w:t>11002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2EB7" w14:textId="77777777" w:rsidR="003574C1" w:rsidRPr="00A612F4" w:rsidRDefault="003574C1" w:rsidP="003574C1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>
              <w:rPr>
                <w:rFonts w:ascii="GHEA Mariam" w:hAnsi="GHEA Mariam" w:cs="Calibri"/>
                <w:color w:val="000000"/>
                <w:lang w:eastAsia="en-US"/>
              </w:rPr>
              <w:t>ա</w:t>
            </w:r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ռաջին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եռամսյակ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0C34" w14:textId="77777777" w:rsidR="003574C1" w:rsidRPr="00A612F4" w:rsidRDefault="003574C1" w:rsidP="003574C1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lang w:val="hy-AM" w:eastAsia="en-US"/>
              </w:rPr>
              <w:t>ա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ռաջին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կիսամյակ</w:t>
            </w:r>
            <w:proofErr w:type="spellEnd"/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F0C1F" w14:textId="77777777" w:rsidR="003574C1" w:rsidRPr="00A612F4" w:rsidRDefault="003574C1" w:rsidP="003574C1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lang w:val="hy-AM" w:eastAsia="en-US"/>
              </w:rPr>
              <w:t>ի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նն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ամիս</w:t>
            </w:r>
            <w:proofErr w:type="spell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C3F2" w14:textId="77777777" w:rsidR="003574C1" w:rsidRPr="00A612F4" w:rsidRDefault="003574C1" w:rsidP="003574C1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lang w:val="hy-AM" w:eastAsia="en-US"/>
              </w:rPr>
              <w:t>տ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արի</w:t>
            </w:r>
            <w:proofErr w:type="spellEnd"/>
          </w:p>
        </w:tc>
      </w:tr>
      <w:tr w:rsidR="00A612F4" w:rsidRPr="00A612F4" w14:paraId="53698065" w14:textId="77777777" w:rsidTr="003574C1">
        <w:trPr>
          <w:trHeight w:val="57"/>
        </w:trPr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9AF613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Միջոցառման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անվանումը</w:t>
            </w:r>
            <w:proofErr w:type="spellEnd"/>
          </w:p>
        </w:tc>
        <w:tc>
          <w:tcPr>
            <w:tcW w:w="7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DF0473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Պետական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պահպանության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ծառայությունների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կազմակերպում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և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իրականացում</w:t>
            </w:r>
            <w:proofErr w:type="spellEnd"/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AAFE8" w14:textId="77777777" w:rsidR="00A612F4" w:rsidRPr="00A612F4" w:rsidRDefault="00A612F4" w:rsidP="003574C1">
            <w:pPr>
              <w:jc w:val="center"/>
              <w:rPr>
                <w:rFonts w:ascii="GHEA Mariam" w:hAnsi="GHEA Mariam" w:cs="Calibri"/>
                <w:i/>
                <w:iCs/>
                <w:color w:val="00000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B2222" w14:textId="77777777" w:rsidR="00A612F4" w:rsidRPr="00A612F4" w:rsidRDefault="00A612F4" w:rsidP="003574C1">
            <w:pPr>
              <w:jc w:val="center"/>
              <w:rPr>
                <w:rFonts w:ascii="GHEA Mariam" w:hAnsi="GHEA Mariam" w:cs="Calibri"/>
                <w:i/>
                <w:iCs/>
                <w:color w:val="000000"/>
                <w:lang w:eastAsia="en-U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95DCD" w14:textId="77777777" w:rsidR="00A612F4" w:rsidRPr="00A612F4" w:rsidRDefault="00A612F4" w:rsidP="003574C1">
            <w:pPr>
              <w:jc w:val="center"/>
              <w:rPr>
                <w:rFonts w:ascii="GHEA Mariam" w:hAnsi="GHEA Mariam" w:cs="Calibri"/>
                <w:i/>
                <w:iCs/>
                <w:color w:val="000000"/>
                <w:lang w:eastAsia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0473C" w14:textId="77777777" w:rsidR="00A612F4" w:rsidRPr="00A612F4" w:rsidRDefault="00A612F4" w:rsidP="003574C1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</w:tr>
      <w:tr w:rsidR="00A612F4" w:rsidRPr="00A612F4" w14:paraId="3B9B701F" w14:textId="77777777" w:rsidTr="003574C1">
        <w:trPr>
          <w:trHeight w:val="57"/>
        </w:trPr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F73FE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C18DD1" w14:textId="77777777" w:rsidR="00A612F4" w:rsidRPr="00A612F4" w:rsidRDefault="00A612F4" w:rsidP="00A612F4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A612F4">
              <w:rPr>
                <w:rFonts w:ascii="GHEA Mariam" w:hAnsi="GHEA Mariam" w:cs="Calibri"/>
                <w:lang w:eastAsia="en-US"/>
              </w:rPr>
              <w:t>Պետական</w:t>
            </w:r>
            <w:proofErr w:type="spellEnd"/>
            <w:r w:rsidRPr="00A612F4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lang w:eastAsia="en-US"/>
              </w:rPr>
              <w:t>կարևորագույն</w:t>
            </w:r>
            <w:proofErr w:type="spellEnd"/>
            <w:r w:rsidRPr="00A612F4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lang w:eastAsia="en-US"/>
              </w:rPr>
              <w:t>օբյեկտների</w:t>
            </w:r>
            <w:proofErr w:type="spellEnd"/>
            <w:r w:rsidRPr="00A612F4">
              <w:rPr>
                <w:rFonts w:ascii="GHEA Mariam" w:hAnsi="GHEA Mariam" w:cs="Calibri"/>
                <w:lang w:eastAsia="en-US"/>
              </w:rPr>
              <w:t xml:space="preserve">, </w:t>
            </w:r>
            <w:proofErr w:type="spellStart"/>
            <w:r w:rsidRPr="00A612F4">
              <w:rPr>
                <w:rFonts w:ascii="GHEA Mariam" w:hAnsi="GHEA Mariam" w:cs="Calibri"/>
                <w:lang w:eastAsia="en-US"/>
              </w:rPr>
              <w:t>իրավաբանական</w:t>
            </w:r>
            <w:proofErr w:type="spellEnd"/>
            <w:r w:rsidRPr="00A612F4">
              <w:rPr>
                <w:rFonts w:ascii="GHEA Mariam" w:hAnsi="GHEA Mariam" w:cs="Calibri"/>
                <w:lang w:eastAsia="en-US"/>
              </w:rPr>
              <w:t xml:space="preserve"> և </w:t>
            </w:r>
            <w:proofErr w:type="spellStart"/>
            <w:r w:rsidRPr="00A612F4">
              <w:rPr>
                <w:rFonts w:ascii="GHEA Mariam" w:hAnsi="GHEA Mariam" w:cs="Calibri"/>
                <w:lang w:eastAsia="en-US"/>
              </w:rPr>
              <w:t>ֆիզիկական</w:t>
            </w:r>
            <w:proofErr w:type="spellEnd"/>
            <w:r w:rsidRPr="00A612F4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lang w:eastAsia="en-US"/>
              </w:rPr>
              <w:t>անձանց</w:t>
            </w:r>
            <w:proofErr w:type="spellEnd"/>
            <w:r w:rsidRPr="00A612F4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lang w:eastAsia="en-US"/>
              </w:rPr>
              <w:t>պատկանող</w:t>
            </w:r>
            <w:proofErr w:type="spellEnd"/>
            <w:r w:rsidRPr="00A612F4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lang w:eastAsia="en-US"/>
              </w:rPr>
              <w:t>օբյեկտների</w:t>
            </w:r>
            <w:proofErr w:type="spellEnd"/>
            <w:r w:rsidRPr="00A612F4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lang w:eastAsia="en-US"/>
              </w:rPr>
              <w:t>պատշաճ</w:t>
            </w:r>
            <w:proofErr w:type="spellEnd"/>
            <w:r w:rsidRPr="00A612F4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lang w:eastAsia="en-US"/>
              </w:rPr>
              <w:t>պահպանություն</w:t>
            </w:r>
            <w:proofErr w:type="spellEnd"/>
            <w:r w:rsidRPr="00A612F4">
              <w:rPr>
                <w:rFonts w:ascii="GHEA Mariam" w:hAnsi="GHEA Mariam" w:cs="Calibri"/>
                <w:lang w:eastAsia="en-US"/>
              </w:rPr>
              <w:t xml:space="preserve"> և </w:t>
            </w:r>
            <w:proofErr w:type="spellStart"/>
            <w:r w:rsidRPr="00A612F4">
              <w:rPr>
                <w:rFonts w:ascii="GHEA Mariam" w:hAnsi="GHEA Mariam" w:cs="Calibri"/>
                <w:lang w:eastAsia="en-US"/>
              </w:rPr>
              <w:t>անվտանգության</w:t>
            </w:r>
            <w:proofErr w:type="spellEnd"/>
            <w:r w:rsidRPr="00A612F4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lang w:eastAsia="en-US"/>
              </w:rPr>
              <w:t>ապահովում</w:t>
            </w:r>
            <w:proofErr w:type="spellEnd"/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A941E" w14:textId="77777777" w:rsidR="00A612F4" w:rsidRPr="00A612F4" w:rsidRDefault="00A612F4" w:rsidP="003574C1">
            <w:pPr>
              <w:jc w:val="center"/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13337" w14:textId="77777777" w:rsidR="00A612F4" w:rsidRPr="00A612F4" w:rsidRDefault="00A612F4" w:rsidP="003574C1">
            <w:pPr>
              <w:jc w:val="center"/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6A988" w14:textId="77777777" w:rsidR="00A612F4" w:rsidRPr="00A612F4" w:rsidRDefault="00A612F4" w:rsidP="003574C1">
            <w:pPr>
              <w:jc w:val="center"/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32BD78" w14:textId="77777777" w:rsidR="00A612F4" w:rsidRPr="00A612F4" w:rsidRDefault="00A612F4" w:rsidP="003574C1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</w:tr>
      <w:tr w:rsidR="00A612F4" w:rsidRPr="00A612F4" w14:paraId="3783C933" w14:textId="77777777" w:rsidTr="003574C1">
        <w:trPr>
          <w:trHeight w:val="57"/>
        </w:trPr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2932B2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Միջոցառման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տեսակը</w:t>
            </w:r>
            <w:proofErr w:type="spellEnd"/>
          </w:p>
        </w:tc>
        <w:tc>
          <w:tcPr>
            <w:tcW w:w="7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8AC3E9" w14:textId="77777777" w:rsidR="00A612F4" w:rsidRPr="00A612F4" w:rsidRDefault="00A612F4" w:rsidP="00A612F4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proofErr w:type="spellStart"/>
            <w:r w:rsidRPr="00A612F4">
              <w:rPr>
                <w:rFonts w:ascii="GHEA Mariam" w:hAnsi="GHEA Mariam" w:cs="Calibri"/>
                <w:i/>
                <w:iCs/>
                <w:lang w:eastAsia="en-US"/>
              </w:rPr>
              <w:t>Ծառայությունների</w:t>
            </w:r>
            <w:proofErr w:type="spellEnd"/>
            <w:r w:rsidRPr="00A612F4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i/>
                <w:iCs/>
                <w:lang w:eastAsia="en-US"/>
              </w:rPr>
              <w:t>մատուցում</w:t>
            </w:r>
            <w:proofErr w:type="spellEnd"/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A950A" w14:textId="77777777" w:rsidR="00A612F4" w:rsidRPr="00A612F4" w:rsidRDefault="00A612F4" w:rsidP="003574C1">
            <w:pPr>
              <w:jc w:val="center"/>
              <w:rPr>
                <w:rFonts w:ascii="GHEA Mariam" w:hAnsi="GHEA Mariam" w:cs="Calibri"/>
                <w:i/>
                <w:iCs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480D7" w14:textId="77777777" w:rsidR="00A612F4" w:rsidRPr="00A612F4" w:rsidRDefault="00A612F4" w:rsidP="003574C1">
            <w:pPr>
              <w:jc w:val="center"/>
              <w:rPr>
                <w:rFonts w:ascii="GHEA Mariam" w:hAnsi="GHEA Mariam" w:cs="Calibri"/>
                <w:i/>
                <w:iCs/>
                <w:lang w:eastAsia="en-U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F9AA3" w14:textId="77777777" w:rsidR="00A612F4" w:rsidRPr="00A612F4" w:rsidRDefault="00A612F4" w:rsidP="003574C1">
            <w:pPr>
              <w:jc w:val="center"/>
              <w:rPr>
                <w:rFonts w:ascii="GHEA Mariam" w:hAnsi="GHEA Mariam" w:cs="Calibri"/>
                <w:i/>
                <w:iCs/>
                <w:lang w:eastAsia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EC3396" w14:textId="77777777" w:rsidR="00A612F4" w:rsidRPr="00A612F4" w:rsidRDefault="00A612F4" w:rsidP="003574C1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</w:tr>
      <w:tr w:rsidR="00A612F4" w:rsidRPr="00A612F4" w14:paraId="6B1EEEFC" w14:textId="77777777" w:rsidTr="003574C1">
        <w:trPr>
          <w:trHeight w:val="57"/>
        </w:trPr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A7CD9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Միջոցառումն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իրականացնողի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անվանումը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7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246A12" w14:textId="77777777" w:rsidR="00A612F4" w:rsidRPr="00A612F4" w:rsidRDefault="00A612F4" w:rsidP="00A612F4">
            <w:pPr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GHEA Mariam" w:hAnsi="GHEA Mariam" w:cs="Calibri"/>
                <w:lang w:eastAsia="en-US"/>
              </w:rPr>
              <w:t xml:space="preserve">ՀՀ </w:t>
            </w:r>
            <w:proofErr w:type="spellStart"/>
            <w:r w:rsidRPr="00A612F4">
              <w:rPr>
                <w:rFonts w:ascii="GHEA Mariam" w:hAnsi="GHEA Mariam" w:cs="Calibri"/>
                <w:lang w:eastAsia="en-US"/>
              </w:rPr>
              <w:t>ոստիկանության</w:t>
            </w:r>
            <w:proofErr w:type="spellEnd"/>
            <w:r w:rsidRPr="00A612F4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lang w:eastAsia="en-US"/>
              </w:rPr>
              <w:t>պետական</w:t>
            </w:r>
            <w:proofErr w:type="spellEnd"/>
            <w:r w:rsidRPr="00A612F4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lang w:eastAsia="en-US"/>
              </w:rPr>
              <w:t>պահպանության</w:t>
            </w:r>
            <w:proofErr w:type="spellEnd"/>
            <w:r w:rsidRPr="00A612F4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lang w:eastAsia="en-US"/>
              </w:rPr>
              <w:t>գլխավոր</w:t>
            </w:r>
            <w:proofErr w:type="spellEnd"/>
            <w:r w:rsidRPr="00A612F4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lang w:eastAsia="en-US"/>
              </w:rPr>
              <w:t>վարչություն</w:t>
            </w:r>
            <w:proofErr w:type="spellEnd"/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61B32" w14:textId="77777777" w:rsidR="00A612F4" w:rsidRPr="00A612F4" w:rsidRDefault="00A612F4" w:rsidP="003574C1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DFACC" w14:textId="77777777" w:rsidR="00A612F4" w:rsidRPr="00A612F4" w:rsidRDefault="00A612F4" w:rsidP="003574C1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B2F56" w14:textId="77777777" w:rsidR="00A612F4" w:rsidRPr="00A612F4" w:rsidRDefault="00A612F4" w:rsidP="003574C1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73DE2C" w14:textId="77777777" w:rsidR="00A612F4" w:rsidRPr="00A612F4" w:rsidRDefault="00A612F4" w:rsidP="003574C1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</w:tr>
      <w:tr w:rsidR="00A612F4" w:rsidRPr="00A612F4" w14:paraId="6C5E5E87" w14:textId="77777777" w:rsidTr="003574C1">
        <w:trPr>
          <w:trHeight w:val="57"/>
        </w:trPr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CC331CF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7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75A9A36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Արդյունքի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չափորոշիչներ</w:t>
            </w:r>
            <w:proofErr w:type="spellEnd"/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DAAC16" w14:textId="77777777" w:rsidR="00A612F4" w:rsidRPr="00A612F4" w:rsidRDefault="00A612F4" w:rsidP="003574C1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0890C0" w14:textId="77777777" w:rsidR="00A612F4" w:rsidRPr="00A612F4" w:rsidRDefault="00A612F4" w:rsidP="003574C1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A5D78A" w14:textId="77777777" w:rsidR="00A612F4" w:rsidRPr="00A612F4" w:rsidRDefault="00A612F4" w:rsidP="003574C1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4A8F0A" w14:textId="77777777" w:rsidR="00A612F4" w:rsidRPr="00A612F4" w:rsidRDefault="00A612F4" w:rsidP="003574C1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</w:tr>
      <w:tr w:rsidR="00A612F4" w:rsidRPr="00A612F4" w14:paraId="6E839C99" w14:textId="77777777" w:rsidTr="003574C1">
        <w:trPr>
          <w:trHeight w:val="57"/>
        </w:trPr>
        <w:tc>
          <w:tcPr>
            <w:tcW w:w="10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B5D5075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Պետական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պահպանության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ծառայությունների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կողմից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պահպանվող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օբյեկտների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թիվ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,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հատ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E49C9A" w14:textId="77777777" w:rsidR="00A612F4" w:rsidRPr="00A612F4" w:rsidRDefault="00A612F4" w:rsidP="003574C1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GHEA Mariam" w:hAnsi="GHEA Mariam" w:cs="Calibri"/>
                <w:color w:val="000000"/>
                <w:lang w:eastAsia="en-US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58A2C6" w14:textId="77777777" w:rsidR="00A612F4" w:rsidRPr="00A612F4" w:rsidRDefault="00A612F4" w:rsidP="003574C1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GHEA Mariam" w:hAnsi="GHEA Mariam" w:cs="Calibri"/>
                <w:color w:val="00000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69762C" w14:textId="77777777" w:rsidR="00A612F4" w:rsidRPr="00A612F4" w:rsidRDefault="00A612F4" w:rsidP="003574C1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GHEA Mariam" w:hAnsi="GHEA Mariam" w:cs="Calibri"/>
                <w:color w:val="000000"/>
                <w:lang w:eastAsia="en-US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E753B8" w14:textId="77777777" w:rsidR="00A612F4" w:rsidRPr="00A612F4" w:rsidRDefault="00A612F4" w:rsidP="003574C1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GHEA Mariam" w:hAnsi="GHEA Mariam" w:cs="Calibri"/>
                <w:color w:val="000000"/>
                <w:lang w:eastAsia="en-US"/>
              </w:rPr>
              <w:t>1</w:t>
            </w:r>
          </w:p>
        </w:tc>
      </w:tr>
      <w:tr w:rsidR="00A612F4" w:rsidRPr="00A612F4" w14:paraId="49DBCE16" w14:textId="77777777" w:rsidTr="003574C1">
        <w:trPr>
          <w:trHeight w:val="57"/>
        </w:trPr>
        <w:tc>
          <w:tcPr>
            <w:tcW w:w="10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A1B82DB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Միջոցառման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վրա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կատարվող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ծախսը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(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հազ</w:t>
            </w:r>
            <w:proofErr w:type="spellEnd"/>
            <w:r>
              <w:rPr>
                <w:rFonts w:ascii="GHEA Mariam" w:hAnsi="GHEA Mariam" w:cs="Calibri"/>
                <w:color w:val="000000"/>
                <w:lang w:val="hy-AM" w:eastAsia="en-US"/>
              </w:rPr>
              <w:t>.</w:t>
            </w:r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դրամ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)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7ED58" w14:textId="77777777" w:rsidR="00A612F4" w:rsidRPr="00A612F4" w:rsidRDefault="00A612F4" w:rsidP="003574C1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GHEA Mariam" w:hAnsi="GHEA Mariam" w:cs="Calibri"/>
                <w:lang w:eastAsia="en-US"/>
              </w:rPr>
              <w:t>6,480.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8FE05" w14:textId="77777777" w:rsidR="00A612F4" w:rsidRPr="00A612F4" w:rsidRDefault="00A612F4" w:rsidP="003574C1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GHEA Mariam" w:hAnsi="GHEA Mariam" w:cs="Calibri"/>
                <w:lang w:eastAsia="en-US"/>
              </w:rPr>
              <w:t>12,960.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5D060" w14:textId="77777777" w:rsidR="00A612F4" w:rsidRPr="00A612F4" w:rsidRDefault="00A612F4" w:rsidP="003574C1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GHEA Mariam" w:hAnsi="GHEA Mariam" w:cs="Calibri"/>
                <w:lang w:eastAsia="en-US"/>
              </w:rPr>
              <w:t>19,440.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79C16" w14:textId="77777777" w:rsidR="00A612F4" w:rsidRPr="00A612F4" w:rsidRDefault="00A612F4" w:rsidP="003574C1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GHEA Mariam" w:hAnsi="GHEA Mariam" w:cs="Calibri"/>
                <w:lang w:eastAsia="en-US"/>
              </w:rPr>
              <w:t>25,920.0</w:t>
            </w:r>
          </w:p>
        </w:tc>
      </w:tr>
    </w:tbl>
    <w:p w14:paraId="107E0786" w14:textId="77777777" w:rsidR="00A612F4" w:rsidRDefault="00A612F4">
      <w:pPr>
        <w:pStyle w:val="mechtex"/>
        <w:rPr>
          <w:rFonts w:ascii="GHEA Mariam" w:hAnsi="GHEA Mariam" w:cs="Arial"/>
          <w:sz w:val="20"/>
          <w:lang w:val="hy-AM"/>
        </w:rPr>
      </w:pPr>
    </w:p>
    <w:p w14:paraId="4DF357E0" w14:textId="77777777" w:rsidR="00A612F4" w:rsidRDefault="00A612F4">
      <w:pPr>
        <w:pStyle w:val="mechtex"/>
        <w:rPr>
          <w:rFonts w:ascii="GHEA Mariam" w:hAnsi="GHEA Mariam" w:cs="Arial"/>
          <w:sz w:val="20"/>
          <w:lang w:val="hy-AM"/>
        </w:rPr>
      </w:pPr>
    </w:p>
    <w:p w14:paraId="0B7F0F0F" w14:textId="77777777" w:rsidR="00A612F4" w:rsidRDefault="00A612F4">
      <w:pPr>
        <w:pStyle w:val="mechtex"/>
        <w:rPr>
          <w:rFonts w:ascii="GHEA Mariam" w:hAnsi="GHEA Mariam" w:cs="Arial"/>
          <w:lang w:val="hy-AM"/>
        </w:rPr>
      </w:pPr>
    </w:p>
    <w:p w14:paraId="24716E65" w14:textId="77777777" w:rsidR="00A612F4" w:rsidRPr="00CA290C" w:rsidRDefault="00A612F4">
      <w:pPr>
        <w:pStyle w:val="mechtex"/>
        <w:ind w:firstLine="720"/>
        <w:jc w:val="left"/>
        <w:rPr>
          <w:rFonts w:ascii="GHEA Mariam" w:hAnsi="GHEA Mariam" w:cs="Arial Armenian"/>
          <w:lang w:val="hy-AM"/>
        </w:rPr>
      </w:pPr>
      <w:r w:rsidRPr="00CA290C">
        <w:rPr>
          <w:rFonts w:ascii="GHEA Mariam" w:hAnsi="GHEA Mariam"/>
          <w:lang w:val="hy-AM"/>
        </w:rPr>
        <w:t>ՀԱՅԱՍՏԱՆԻ</w:t>
      </w:r>
      <w:r w:rsidRPr="00CA290C">
        <w:rPr>
          <w:rFonts w:ascii="GHEA Mariam" w:hAnsi="GHEA Mariam" w:cs="Arial Armenian"/>
          <w:lang w:val="hy-AM"/>
        </w:rPr>
        <w:t xml:space="preserve">  </w:t>
      </w:r>
      <w:r w:rsidRPr="00CA290C">
        <w:rPr>
          <w:rFonts w:ascii="GHEA Mariam" w:hAnsi="GHEA Mariam"/>
          <w:lang w:val="hy-AM"/>
        </w:rPr>
        <w:t>ՀԱՆՐԱՊԵՏՈՒԹՅԱՆ</w:t>
      </w:r>
    </w:p>
    <w:p w14:paraId="2EA4D828" w14:textId="77777777" w:rsidR="00A612F4" w:rsidRPr="00CA290C" w:rsidRDefault="00A612F4">
      <w:pPr>
        <w:pStyle w:val="mechtex"/>
        <w:ind w:firstLine="720"/>
        <w:jc w:val="left"/>
        <w:rPr>
          <w:rFonts w:ascii="GHEA Mariam" w:hAnsi="GHEA Mariam"/>
          <w:lang w:val="hy-AM"/>
        </w:rPr>
      </w:pPr>
      <w:r w:rsidRPr="00CA290C">
        <w:rPr>
          <w:rFonts w:ascii="GHEA Mariam" w:hAnsi="GHEA Mariam"/>
          <w:lang w:val="hy-AM"/>
        </w:rPr>
        <w:t xml:space="preserve">  ՎԱՐՉԱՊԵՏԻ ԱՇԽԱՏԱԿԱԶՄԻ</w:t>
      </w:r>
    </w:p>
    <w:p w14:paraId="4360C588" w14:textId="56C925D3" w:rsidR="00A612F4" w:rsidRPr="00311BE9" w:rsidRDefault="00A612F4" w:rsidP="000B02BC">
      <w:pPr>
        <w:pStyle w:val="mechtex"/>
        <w:ind w:left="720" w:firstLine="720"/>
        <w:jc w:val="left"/>
        <w:rPr>
          <w:rFonts w:ascii="GHEA Mariam" w:hAnsi="GHEA Mariam" w:cs="Arial"/>
          <w:lang w:val="hy-AM"/>
        </w:rPr>
      </w:pPr>
      <w:r w:rsidRPr="003E7012">
        <w:rPr>
          <w:rFonts w:ascii="GHEA Mariam" w:hAnsi="GHEA Mariam"/>
          <w:lang w:val="hy-AM"/>
        </w:rPr>
        <w:t xml:space="preserve">     ՂԵԿԱՎԱՐ</w:t>
      </w:r>
      <w:r w:rsidRPr="003E7012">
        <w:rPr>
          <w:rFonts w:ascii="GHEA Mariam" w:hAnsi="GHEA Mariam" w:cs="Arial Armenian"/>
          <w:lang w:val="hy-AM"/>
        </w:rPr>
        <w:t xml:space="preserve">   </w:t>
      </w:r>
      <w:r w:rsidRPr="003E7012">
        <w:rPr>
          <w:rFonts w:ascii="GHEA Mariam" w:hAnsi="GHEA Mariam" w:cs="Arial Armenian"/>
          <w:lang w:val="hy-AM"/>
        </w:rPr>
        <w:tab/>
      </w:r>
      <w:r w:rsidRPr="003E7012">
        <w:rPr>
          <w:rFonts w:ascii="GHEA Mariam" w:hAnsi="GHEA Mariam" w:cs="Arial Armenian"/>
          <w:lang w:val="hy-AM"/>
        </w:rPr>
        <w:tab/>
      </w:r>
      <w:r w:rsidRPr="003E7012">
        <w:rPr>
          <w:rFonts w:ascii="GHEA Mariam" w:hAnsi="GHEA Mariam" w:cs="Arial Armenian"/>
          <w:lang w:val="hy-AM"/>
        </w:rPr>
        <w:tab/>
      </w:r>
      <w:r w:rsidRPr="003E7012">
        <w:rPr>
          <w:rFonts w:ascii="GHEA Mariam" w:hAnsi="GHEA Mariam" w:cs="Arial Armenian"/>
          <w:lang w:val="hy-AM"/>
        </w:rPr>
        <w:tab/>
      </w:r>
      <w:r w:rsidRPr="003E7012">
        <w:rPr>
          <w:rFonts w:ascii="GHEA Mariam" w:hAnsi="GHEA Mariam" w:cs="Arial Armenian"/>
          <w:lang w:val="hy-AM"/>
        </w:rPr>
        <w:tab/>
      </w:r>
      <w:r w:rsidRPr="003E7012">
        <w:rPr>
          <w:rFonts w:ascii="GHEA Mariam" w:hAnsi="GHEA Mariam" w:cs="Arial Armenian"/>
          <w:lang w:val="hy-AM"/>
        </w:rPr>
        <w:tab/>
      </w:r>
      <w:r>
        <w:rPr>
          <w:rFonts w:ascii="GHEA Mariam" w:hAnsi="GHEA Mariam" w:cs="Arial Armenian"/>
          <w:lang w:val="hy-AM"/>
        </w:rPr>
        <w:tab/>
      </w:r>
      <w:r>
        <w:rPr>
          <w:rFonts w:ascii="GHEA Mariam" w:hAnsi="GHEA Mariam" w:cs="Arial Armenian"/>
          <w:lang w:val="hy-AM"/>
        </w:rPr>
        <w:tab/>
      </w:r>
      <w:r>
        <w:rPr>
          <w:rFonts w:ascii="GHEA Mariam" w:hAnsi="GHEA Mariam" w:cs="Arial Armenian"/>
          <w:lang w:val="hy-AM"/>
        </w:rPr>
        <w:tab/>
      </w:r>
      <w:r>
        <w:rPr>
          <w:rFonts w:ascii="GHEA Mariam" w:hAnsi="GHEA Mariam" w:cs="Arial Armenian"/>
          <w:lang w:val="hy-AM"/>
        </w:rPr>
        <w:tab/>
      </w:r>
      <w:r w:rsidRPr="003E7012">
        <w:rPr>
          <w:rFonts w:ascii="GHEA Mariam" w:hAnsi="GHEA Mariam" w:cs="Arial Armenian"/>
          <w:lang w:val="hy-AM"/>
        </w:rPr>
        <w:tab/>
        <w:t>Է</w:t>
      </w:r>
      <w:r w:rsidRPr="003E7012">
        <w:rPr>
          <w:rFonts w:ascii="GHEA Mariam" w:hAnsi="GHEA Mariam"/>
          <w:lang w:val="hy-AM"/>
        </w:rPr>
        <w:t>.</w:t>
      </w:r>
      <w:r w:rsidRPr="003E7012">
        <w:rPr>
          <w:rFonts w:ascii="GHEA Mariam" w:hAnsi="GHEA Mariam" w:cs="Arial Armenian"/>
          <w:lang w:val="hy-AM"/>
        </w:rPr>
        <w:t xml:space="preserve"> ԱՂԱՋԱՆ</w:t>
      </w:r>
      <w:r w:rsidRPr="003E7012">
        <w:rPr>
          <w:rFonts w:ascii="GHEA Mariam" w:hAnsi="GHEA Mariam"/>
          <w:lang w:val="hy-AM"/>
        </w:rPr>
        <w:t>ՅԱՆ</w:t>
      </w:r>
    </w:p>
    <w:p w14:paraId="7286D888" w14:textId="77777777" w:rsidR="00A612F4" w:rsidRPr="00A612F4" w:rsidRDefault="00A612F4">
      <w:pPr>
        <w:pStyle w:val="mechtex"/>
        <w:rPr>
          <w:rFonts w:ascii="GHEA Mariam" w:hAnsi="GHEA Mariam" w:cs="Arial"/>
          <w:sz w:val="20"/>
          <w:lang w:val="hy-AM"/>
        </w:rPr>
      </w:pPr>
    </w:p>
    <w:sectPr w:rsidR="00A612F4" w:rsidRPr="00A612F4" w:rsidSect="00A612F4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4" w:h="11909" w:orient="landscape" w:code="9"/>
      <w:pgMar w:top="1276" w:right="1440" w:bottom="993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9D282" w14:textId="77777777" w:rsidR="00851F13" w:rsidRDefault="00851F13">
      <w:r>
        <w:separator/>
      </w:r>
    </w:p>
  </w:endnote>
  <w:endnote w:type="continuationSeparator" w:id="0">
    <w:p w14:paraId="198B8FAB" w14:textId="77777777" w:rsidR="00851F13" w:rsidRDefault="00851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484D7" w14:textId="77777777" w:rsidR="003574C1" w:rsidRDefault="003574C1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Normal.dot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2DB35" w14:textId="77777777" w:rsidR="003574C1" w:rsidRDefault="003574C1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Normal.dot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1122C" w14:textId="77777777" w:rsidR="003574C1" w:rsidRPr="00F936B8" w:rsidRDefault="00851F13" w:rsidP="00F936B8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F936B8">
      <w:rPr>
        <w:noProof/>
      </w:rPr>
      <w:t>voroshumNrk004.doc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EF920" w14:textId="77777777" w:rsidR="00851F13" w:rsidRDefault="00851F13">
      <w:r>
        <w:separator/>
      </w:r>
    </w:p>
  </w:footnote>
  <w:footnote w:type="continuationSeparator" w:id="0">
    <w:p w14:paraId="31C3DEF7" w14:textId="77777777" w:rsidR="00851F13" w:rsidRDefault="00851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62AA9" w14:textId="77777777" w:rsidR="003574C1" w:rsidRDefault="003574C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5DF80EA" w14:textId="77777777" w:rsidR="003574C1" w:rsidRDefault="003574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2AD0E" w14:textId="77777777" w:rsidR="003574C1" w:rsidRDefault="003574C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571D">
      <w:rPr>
        <w:rStyle w:val="PageNumber"/>
        <w:noProof/>
      </w:rPr>
      <w:t>2</w:t>
    </w:r>
    <w:r>
      <w:rPr>
        <w:rStyle w:val="PageNumber"/>
      </w:rPr>
      <w:fldChar w:fldCharType="end"/>
    </w:r>
  </w:p>
  <w:p w14:paraId="5985A184" w14:textId="77777777" w:rsidR="003574C1" w:rsidRDefault="003574C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55B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412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3BEC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02BC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436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2DF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1FC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07EF5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B41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944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4C1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7C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29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981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702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247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126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5EC7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6F3E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38E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3FFB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1F13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5A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3D1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4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29D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96B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6C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55B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2FF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CB9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EF7E7A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6B8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71D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27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46F17D"/>
  <w15:chartTrackingRefBased/>
  <w15:docId w15:val="{ED9AF260-E42D-4969-A1D9-0F05FCD4E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rsid w:val="00CB655B"/>
    <w:rPr>
      <w:rFonts w:ascii="Arial Armenian" w:hAnsi="Arial Armenian"/>
      <w:sz w:val="22"/>
      <w:lang w:eastAsia="ru-RU"/>
    </w:rPr>
  </w:style>
  <w:style w:type="paragraph" w:styleId="NormalWeb">
    <w:name w:val="Normal (Web)"/>
    <w:basedOn w:val="Normal"/>
    <w:uiPriority w:val="99"/>
    <w:unhideWhenUsed/>
    <w:rsid w:val="00CB655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uiPriority w:val="22"/>
    <w:qFormat/>
    <w:rsid w:val="00CB655B"/>
    <w:rPr>
      <w:b/>
      <w:bCs/>
    </w:rPr>
  </w:style>
  <w:style w:type="character" w:customStyle="1" w:styleId="normChar">
    <w:name w:val="norm Char"/>
    <w:link w:val="norm"/>
    <w:rsid w:val="00A612F4"/>
    <w:rPr>
      <w:rFonts w:ascii="Arial Armenian" w:hAnsi="Arial Armeni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5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F0482-67C2-4728-B313-F8796E1CE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mik Hovhannisyan</dc:creator>
  <cp:keywords>https:/mul2.gov.am/tasks/192009/oneclick/voroshum-EK207.docx?token=41b771f21d7a6bbc2a2fe74f6d945dda</cp:keywords>
  <dc:description/>
  <cp:lastModifiedBy>Tatevik</cp:lastModifiedBy>
  <cp:revision>5</cp:revision>
  <dcterms:created xsi:type="dcterms:W3CDTF">2020-01-17T12:01:00Z</dcterms:created>
  <dcterms:modified xsi:type="dcterms:W3CDTF">2020-01-20T12:44:00Z</dcterms:modified>
</cp:coreProperties>
</file>